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36EB" w14:textId="71ABA900" w:rsidR="00EC6044" w:rsidRPr="00A56F16" w:rsidRDefault="00A56F16" w:rsidP="00A56F16">
      <w:pPr>
        <w:jc w:val="center"/>
        <w:rPr>
          <w:b/>
          <w:bCs/>
          <w:sz w:val="28"/>
          <w:szCs w:val="28"/>
        </w:rPr>
      </w:pPr>
      <w:r w:rsidRPr="00A56F16">
        <w:rPr>
          <w:b/>
          <w:bCs/>
          <w:sz w:val="28"/>
          <w:szCs w:val="28"/>
        </w:rPr>
        <w:t>Sveučilište u Zagrebu</w:t>
      </w:r>
    </w:p>
    <w:p w14:paraId="617F5C0F" w14:textId="08784AAE" w:rsidR="00A56F16" w:rsidRDefault="00A56F16" w:rsidP="00A56F16">
      <w:pPr>
        <w:jc w:val="center"/>
        <w:rPr>
          <w:b/>
          <w:bCs/>
          <w:sz w:val="28"/>
          <w:szCs w:val="28"/>
        </w:rPr>
      </w:pPr>
      <w:r w:rsidRPr="00A56F16">
        <w:rPr>
          <w:b/>
          <w:bCs/>
          <w:sz w:val="28"/>
          <w:szCs w:val="28"/>
        </w:rPr>
        <w:t>Fakultet strojarstva i brodogradnje</w:t>
      </w:r>
    </w:p>
    <w:p w14:paraId="09D59908" w14:textId="625C74A3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0FF37BEA" w14:textId="0AE58CAA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23520244" w14:textId="1C2DC080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223EA127" w14:textId="57B926EA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7516BF5D" w14:textId="04B84342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2BF8E0D1" w14:textId="05D5815B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6AD021D9" w14:textId="794F52D5" w:rsidR="00A56F16" w:rsidRPr="00A56F16" w:rsidRDefault="00A56F16" w:rsidP="00A56F16">
      <w:pPr>
        <w:jc w:val="center"/>
        <w:rPr>
          <w:b/>
          <w:bCs/>
          <w:sz w:val="36"/>
          <w:szCs w:val="36"/>
        </w:rPr>
      </w:pPr>
      <w:r w:rsidRPr="00A56F16">
        <w:rPr>
          <w:b/>
          <w:bCs/>
          <w:sz w:val="36"/>
          <w:szCs w:val="36"/>
        </w:rPr>
        <w:t>Seminarski rad iz kolegija</w:t>
      </w:r>
    </w:p>
    <w:p w14:paraId="7329A7F1" w14:textId="39B16B2A" w:rsidR="00A56F16" w:rsidRPr="00A56F16" w:rsidRDefault="00A56F16" w:rsidP="00A56F16">
      <w:pPr>
        <w:jc w:val="center"/>
        <w:rPr>
          <w:b/>
          <w:bCs/>
          <w:sz w:val="36"/>
          <w:szCs w:val="36"/>
        </w:rPr>
      </w:pPr>
      <w:r w:rsidRPr="00A56F16">
        <w:rPr>
          <w:b/>
          <w:bCs/>
          <w:sz w:val="36"/>
          <w:szCs w:val="36"/>
        </w:rPr>
        <w:t>Mikroprocesorsko upravljanje</w:t>
      </w:r>
    </w:p>
    <w:p w14:paraId="666904FE" w14:textId="65F18333" w:rsidR="00A56F16" w:rsidRPr="00A56F16" w:rsidRDefault="00A56F16" w:rsidP="00A56F16">
      <w:pPr>
        <w:jc w:val="center"/>
        <w:rPr>
          <w:b/>
          <w:bCs/>
          <w:sz w:val="36"/>
          <w:szCs w:val="36"/>
        </w:rPr>
      </w:pPr>
    </w:p>
    <w:p w14:paraId="7D433030" w14:textId="228D1914" w:rsidR="00A56F16" w:rsidRPr="00A56F16" w:rsidRDefault="00A56F16" w:rsidP="00A56F16">
      <w:pPr>
        <w:jc w:val="center"/>
        <w:rPr>
          <w:b/>
          <w:bCs/>
          <w:sz w:val="36"/>
          <w:szCs w:val="36"/>
        </w:rPr>
      </w:pPr>
      <w:r w:rsidRPr="00A56F16">
        <w:rPr>
          <w:b/>
          <w:bCs/>
          <w:sz w:val="36"/>
          <w:szCs w:val="36"/>
        </w:rPr>
        <w:t>Brojač osoba</w:t>
      </w:r>
    </w:p>
    <w:p w14:paraId="1A07E3C4" w14:textId="3BB9A554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5C085A29" w14:textId="4777BE25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57C676D1" w14:textId="73C926E9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06E6A392" w14:textId="591DD34E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68404B2C" w14:textId="0590D026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1F8DEA45" w14:textId="22610FD7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00A97C7B" w14:textId="01193834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3F8DDB3D" w14:textId="402088EA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3B314AC1" w14:textId="6D0DAE78" w:rsidR="00A56F16" w:rsidRDefault="00A56F16" w:rsidP="00A56F16">
      <w:pPr>
        <w:jc w:val="center"/>
        <w:rPr>
          <w:b/>
          <w:bCs/>
          <w:sz w:val="28"/>
          <w:szCs w:val="28"/>
        </w:rPr>
      </w:pPr>
    </w:p>
    <w:p w14:paraId="40EB2210" w14:textId="24AF5F08" w:rsidR="00A56F16" w:rsidRDefault="00A56F16" w:rsidP="00A56F16">
      <w:pPr>
        <w:rPr>
          <w:sz w:val="28"/>
          <w:szCs w:val="28"/>
        </w:rPr>
      </w:pPr>
      <w:r>
        <w:rPr>
          <w:sz w:val="28"/>
          <w:szCs w:val="28"/>
        </w:rPr>
        <w:t xml:space="preserve">Zadatak zadao:                                                                                       Student:                 </w:t>
      </w:r>
    </w:p>
    <w:p w14:paraId="4E9E4B7D" w14:textId="372E24BC" w:rsidR="00A56F16" w:rsidRDefault="00A56F16" w:rsidP="00A56F16">
      <w:pPr>
        <w:rPr>
          <w:sz w:val="28"/>
          <w:szCs w:val="28"/>
        </w:rPr>
      </w:pPr>
      <w:r>
        <w:rPr>
          <w:sz w:val="28"/>
          <w:szCs w:val="28"/>
        </w:rPr>
        <w:t>Prof. dr. sc. Mladen Crneković                                                            Bruno Gugo</w:t>
      </w:r>
    </w:p>
    <w:p w14:paraId="0372EFB0" w14:textId="16367ECE" w:rsidR="00A56F16" w:rsidRPr="00A56F16" w:rsidRDefault="00A56F16" w:rsidP="00A56F1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0035239554</w:t>
      </w:r>
    </w:p>
    <w:p w14:paraId="4E88C75E" w14:textId="43AB7156" w:rsidR="00A56F16" w:rsidRPr="00A56F16" w:rsidRDefault="00A56F16" w:rsidP="00A56F16">
      <w:pPr>
        <w:rPr>
          <w:sz w:val="28"/>
          <w:szCs w:val="28"/>
        </w:rPr>
      </w:pPr>
    </w:p>
    <w:p w14:paraId="23A2C1D2" w14:textId="2D876952" w:rsidR="00A56F16" w:rsidRDefault="00A56F16" w:rsidP="00A56F16">
      <w:pPr>
        <w:jc w:val="center"/>
        <w:rPr>
          <w:b/>
          <w:bCs/>
          <w:sz w:val="28"/>
          <w:szCs w:val="28"/>
        </w:rPr>
      </w:pPr>
      <w:r w:rsidRPr="00A56F16">
        <w:rPr>
          <w:b/>
          <w:bCs/>
          <w:sz w:val="28"/>
          <w:szCs w:val="28"/>
        </w:rPr>
        <w:t xml:space="preserve">U Zagrebu, </w:t>
      </w:r>
      <w:r w:rsidR="00D03836">
        <w:rPr>
          <w:b/>
          <w:bCs/>
          <w:sz w:val="28"/>
          <w:szCs w:val="28"/>
        </w:rPr>
        <w:t>veljača</w:t>
      </w:r>
      <w:r w:rsidRPr="00A56F16">
        <w:rPr>
          <w:b/>
          <w:bCs/>
          <w:sz w:val="28"/>
          <w:szCs w:val="28"/>
        </w:rPr>
        <w:t xml:space="preserve"> 2024.</w:t>
      </w:r>
    </w:p>
    <w:p w14:paraId="07F63D62" w14:textId="72802169" w:rsidR="00A56F16" w:rsidRPr="00302B74" w:rsidRDefault="006C27B9" w:rsidP="006C27B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02B74">
        <w:rPr>
          <w:rFonts w:ascii="Arial" w:hAnsi="Arial" w:cs="Arial"/>
          <w:b/>
          <w:bCs/>
          <w:sz w:val="28"/>
          <w:szCs w:val="28"/>
        </w:rPr>
        <w:lastRenderedPageBreak/>
        <w:t>Sadržaj</w:t>
      </w:r>
    </w:p>
    <w:p w14:paraId="388EBFDE" w14:textId="552E2727" w:rsidR="006C27B9" w:rsidRPr="006C27B9" w:rsidRDefault="006C27B9" w:rsidP="006C27B9">
      <w:pPr>
        <w:spacing w:line="360" w:lineRule="auto"/>
        <w:rPr>
          <w:sz w:val="24"/>
          <w:szCs w:val="24"/>
        </w:rPr>
      </w:pPr>
      <w:r w:rsidRPr="006C27B9">
        <w:rPr>
          <w:sz w:val="24"/>
          <w:szCs w:val="24"/>
        </w:rPr>
        <w:t>1. Uvod</w:t>
      </w:r>
      <w:r>
        <w:rPr>
          <w:sz w:val="24"/>
          <w:szCs w:val="24"/>
        </w:rPr>
        <w:t>………………………………………………………………………………………………………………………3</w:t>
      </w:r>
    </w:p>
    <w:p w14:paraId="00D2DFA9" w14:textId="09AE96C6" w:rsidR="006C27B9" w:rsidRPr="006C27B9" w:rsidRDefault="006C27B9" w:rsidP="006C27B9">
      <w:pPr>
        <w:spacing w:line="360" w:lineRule="auto"/>
        <w:rPr>
          <w:sz w:val="24"/>
          <w:szCs w:val="24"/>
        </w:rPr>
      </w:pPr>
      <w:r w:rsidRPr="006C27B9">
        <w:rPr>
          <w:sz w:val="24"/>
          <w:szCs w:val="24"/>
        </w:rPr>
        <w:t>2. Opis problema</w:t>
      </w:r>
      <w:r>
        <w:rPr>
          <w:sz w:val="24"/>
          <w:szCs w:val="24"/>
        </w:rPr>
        <w:t>……………………………………………………………………………………………………….4</w:t>
      </w:r>
    </w:p>
    <w:p w14:paraId="190BE0D6" w14:textId="05F44CA0" w:rsidR="006C27B9" w:rsidRDefault="006C27B9" w:rsidP="006C27B9">
      <w:pPr>
        <w:spacing w:line="360" w:lineRule="auto"/>
        <w:rPr>
          <w:sz w:val="24"/>
          <w:szCs w:val="24"/>
        </w:rPr>
      </w:pPr>
      <w:r w:rsidRPr="006C27B9">
        <w:rPr>
          <w:sz w:val="24"/>
          <w:szCs w:val="24"/>
        </w:rPr>
        <w:t>3. Prijedlog rješenja</w:t>
      </w:r>
      <w:r w:rsidR="00F67BE6">
        <w:rPr>
          <w:sz w:val="24"/>
          <w:szCs w:val="24"/>
        </w:rPr>
        <w:t>……………………………………………………………………………………………………5</w:t>
      </w:r>
    </w:p>
    <w:p w14:paraId="082C3D04" w14:textId="40619189" w:rsidR="00F67BE6" w:rsidRDefault="00F67BE6" w:rsidP="006C27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4. Kod u Arduinu………………………………………………………………………………………………………..</w:t>
      </w:r>
      <w:r w:rsidR="004010B2">
        <w:rPr>
          <w:sz w:val="24"/>
          <w:szCs w:val="24"/>
        </w:rPr>
        <w:t>7</w:t>
      </w:r>
    </w:p>
    <w:p w14:paraId="4EB890D2" w14:textId="2D9A509F" w:rsidR="00F67BE6" w:rsidRDefault="00F67BE6" w:rsidP="006C27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. Rezultati…………………………………………………………………………………………………………………1</w:t>
      </w:r>
      <w:r w:rsidR="004010B2">
        <w:rPr>
          <w:sz w:val="24"/>
          <w:szCs w:val="24"/>
        </w:rPr>
        <w:t>0</w:t>
      </w:r>
    </w:p>
    <w:p w14:paraId="501E0287" w14:textId="15D5659E" w:rsidR="00F67BE6" w:rsidRDefault="00F67BE6" w:rsidP="006C27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 Zaključak………………………………………………………………………………………………………………..1</w:t>
      </w:r>
      <w:r w:rsidR="00AE4F2F">
        <w:rPr>
          <w:sz w:val="24"/>
          <w:szCs w:val="24"/>
        </w:rPr>
        <w:t>2</w:t>
      </w:r>
    </w:p>
    <w:p w14:paraId="2DE53F83" w14:textId="6B2C943D" w:rsidR="00F67BE6" w:rsidRDefault="00F67BE6" w:rsidP="006C27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teratura……………………………………………………………………………………………………………………1</w:t>
      </w:r>
      <w:r w:rsidR="00AE4F2F">
        <w:rPr>
          <w:sz w:val="24"/>
          <w:szCs w:val="24"/>
        </w:rPr>
        <w:t>3</w:t>
      </w:r>
    </w:p>
    <w:p w14:paraId="7D41E64A" w14:textId="04567E8D" w:rsidR="006C27B9" w:rsidRDefault="006C27B9" w:rsidP="006C27B9">
      <w:pPr>
        <w:spacing w:line="360" w:lineRule="auto"/>
        <w:rPr>
          <w:sz w:val="24"/>
          <w:szCs w:val="24"/>
        </w:rPr>
      </w:pPr>
    </w:p>
    <w:p w14:paraId="0541AC16" w14:textId="77777777" w:rsidR="006C27B9" w:rsidRDefault="006C27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9DD08D" w14:textId="145AD8DC" w:rsidR="006C27B9" w:rsidRPr="00302B74" w:rsidRDefault="006F304E" w:rsidP="006F304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302B74">
        <w:rPr>
          <w:rFonts w:ascii="Arial" w:hAnsi="Arial" w:cs="Arial"/>
          <w:b/>
          <w:bCs/>
          <w:sz w:val="28"/>
          <w:szCs w:val="28"/>
        </w:rPr>
        <w:lastRenderedPageBreak/>
        <w:t xml:space="preserve">1. </w:t>
      </w:r>
      <w:r w:rsidR="006C27B9" w:rsidRPr="00302B74">
        <w:rPr>
          <w:rFonts w:ascii="Arial" w:hAnsi="Arial" w:cs="Arial"/>
          <w:b/>
          <w:bCs/>
          <w:sz w:val="28"/>
          <w:szCs w:val="28"/>
        </w:rPr>
        <w:t>Uvod</w:t>
      </w:r>
    </w:p>
    <w:p w14:paraId="206719F0" w14:textId="519635A9" w:rsidR="00302B74" w:rsidRPr="00184565" w:rsidRDefault="006F304E" w:rsidP="009118C4">
      <w:pPr>
        <w:spacing w:line="360" w:lineRule="auto"/>
        <w:ind w:left="360"/>
        <w:jc w:val="both"/>
      </w:pPr>
      <w:r w:rsidRPr="00184565">
        <w:t>Za seminarski rad iz kolegija Mikroprocesorsko upravljanje dobio sam zadatak izraditi jednostav</w:t>
      </w:r>
      <w:r w:rsidR="008C011D" w:rsidRPr="00184565">
        <w:t>a</w:t>
      </w:r>
      <w:r w:rsidRPr="00184565">
        <w:t xml:space="preserve">n brojač osoba u prostoriji uz pomoć Arduino Uno </w:t>
      </w:r>
      <w:proofErr w:type="spellStart"/>
      <w:r w:rsidRPr="00184565">
        <w:t>mikrokontrolerske</w:t>
      </w:r>
      <w:proofErr w:type="spellEnd"/>
      <w:r w:rsidRPr="00184565">
        <w:t xml:space="preserve"> ploče. </w:t>
      </w:r>
      <w:r w:rsidR="00FD156D" w:rsidRPr="00184565">
        <w:t>Brojač bi radio uz pomoć dva senzora, jedan za ulaz u prostoriju te drugi</w:t>
      </w:r>
      <w:r w:rsidRPr="00184565">
        <w:t xml:space="preserve"> </w:t>
      </w:r>
      <w:r w:rsidR="00FD156D" w:rsidRPr="00184565">
        <w:t>za izlaz. Na ploču bi također bio spojen  LCD ekran na kojem bi se ispisivao broj osoba</w:t>
      </w:r>
      <w:r w:rsidRPr="00184565">
        <w:t xml:space="preserve"> </w:t>
      </w:r>
      <w:r w:rsidR="00FD156D" w:rsidRPr="00184565">
        <w:t xml:space="preserve">te LED lampica koja bi svijetlila ukoliko se u prostoriji nalazi osoba. </w:t>
      </w:r>
    </w:p>
    <w:p w14:paraId="7C3E22B8" w14:textId="21767529" w:rsidR="00302B74" w:rsidRPr="00184565" w:rsidRDefault="00FD156D" w:rsidP="009118C4">
      <w:pPr>
        <w:spacing w:line="360" w:lineRule="auto"/>
        <w:ind w:left="360"/>
        <w:jc w:val="both"/>
      </w:pPr>
      <w:r w:rsidRPr="00184565">
        <w:t>Za ostvarenje ovog projekta trebao sam proučiti  način na koji se spaja i funkcionira  LCD ekran te znanost iza ultrazvučnih senzora</w:t>
      </w:r>
      <w:r w:rsidR="00525E65" w:rsidRPr="00184565">
        <w:t>, a glavni cilj mi je bio uz pomoć niskobudžetnih komponenti ostvariti nešto korisno i široko primjenjivo, kako u svakodnevnom životu tako i u industriji.</w:t>
      </w:r>
    </w:p>
    <w:p w14:paraId="58797D09" w14:textId="77777777" w:rsidR="00302B74" w:rsidRDefault="00302B7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2F239F" w14:textId="76AD4DB8" w:rsidR="006F304E" w:rsidRDefault="00302B74" w:rsidP="006F304E">
      <w:pPr>
        <w:spacing w:line="360" w:lineRule="auto"/>
        <w:ind w:left="360"/>
        <w:rPr>
          <w:rFonts w:ascii="Arial" w:hAnsi="Arial" w:cs="Arial"/>
          <w:b/>
          <w:bCs/>
          <w:sz w:val="28"/>
          <w:szCs w:val="28"/>
        </w:rPr>
      </w:pPr>
      <w:r w:rsidRPr="00302B74">
        <w:rPr>
          <w:rFonts w:ascii="Arial" w:hAnsi="Arial" w:cs="Arial"/>
          <w:b/>
          <w:bCs/>
          <w:sz w:val="28"/>
          <w:szCs w:val="28"/>
        </w:rPr>
        <w:lastRenderedPageBreak/>
        <w:t>2. Opis problema</w:t>
      </w:r>
    </w:p>
    <w:p w14:paraId="724BDC28" w14:textId="62E397A0" w:rsidR="00C21910" w:rsidRPr="00184565" w:rsidRDefault="001A0E08" w:rsidP="00511355">
      <w:pPr>
        <w:spacing w:line="360" w:lineRule="auto"/>
        <w:ind w:left="360"/>
        <w:jc w:val="both"/>
        <w:rPr>
          <w:rFonts w:cstheme="minorHAnsi"/>
        </w:rPr>
      </w:pPr>
      <w:r w:rsidRPr="00184565">
        <w:rPr>
          <w:rFonts w:cstheme="minorHAnsi"/>
        </w:rPr>
        <w:t>Za rješenje zadatka imao sam na raspolaganju koristiti dvije vrste senzora: ultrazvučni ili infracrveni senzor.</w:t>
      </w:r>
      <w:r w:rsidR="00840FD8" w:rsidRPr="00184565">
        <w:rPr>
          <w:rFonts w:cstheme="minorHAnsi"/>
        </w:rPr>
        <w:t xml:space="preserve"> Shvaćajući kako bi upotreba ultrazvučnih senzora bila izazovnija i zanimljivija, odlučio sam nastaviti s istim.</w:t>
      </w:r>
      <w:r w:rsidRPr="00184565">
        <w:rPr>
          <w:rFonts w:cstheme="minorHAnsi"/>
        </w:rPr>
        <w:t xml:space="preserve"> Dva senzora, stajali bi paralelno jedan uz drugog na ulazu u prostoriju </w:t>
      </w:r>
      <w:r w:rsidR="00A86677" w:rsidRPr="00184565">
        <w:rPr>
          <w:rFonts w:cstheme="minorHAnsi"/>
        </w:rPr>
        <w:t xml:space="preserve">te je zamišljeno da radi na principu;  ovisno koji se prvi upali osoba je ušla u prostoriju, odnosno izašla. Ukoliko osoba stoji na vratima, odnosno oba senzora su aktivna, ništa se ne bi trebalo događati. </w:t>
      </w:r>
      <w:r w:rsidR="00BA2FCB" w:rsidRPr="00184565">
        <w:rPr>
          <w:rFonts w:cstheme="minorHAnsi"/>
        </w:rPr>
        <w:t xml:space="preserve">Prva </w:t>
      </w:r>
      <w:r w:rsidR="00840FD8" w:rsidRPr="00184565">
        <w:rPr>
          <w:rFonts w:cstheme="minorHAnsi"/>
        </w:rPr>
        <w:t>prepreka</w:t>
      </w:r>
      <w:r w:rsidR="00BA2FCB" w:rsidRPr="00184565">
        <w:rPr>
          <w:rFonts w:cstheme="minorHAnsi"/>
        </w:rPr>
        <w:t xml:space="preserve"> s kojom sam se suočio </w:t>
      </w:r>
      <w:r w:rsidR="00840FD8" w:rsidRPr="00184565">
        <w:rPr>
          <w:rFonts w:cstheme="minorHAnsi"/>
        </w:rPr>
        <w:t xml:space="preserve"> bila je kako napraviti senzor pokreta</w:t>
      </w:r>
      <w:r w:rsidR="00BA2FCB" w:rsidRPr="00184565">
        <w:rPr>
          <w:rFonts w:cstheme="minorHAnsi"/>
        </w:rPr>
        <w:t xml:space="preserve"> sa ultrazvučnim senzorom</w:t>
      </w:r>
      <w:r w:rsidR="00315DB4" w:rsidRPr="00184565">
        <w:rPr>
          <w:rFonts w:cstheme="minorHAnsi"/>
        </w:rPr>
        <w:t>.</w:t>
      </w:r>
    </w:p>
    <w:p w14:paraId="503CB927" w14:textId="77777777" w:rsidR="003B5B04" w:rsidRDefault="003B5B04" w:rsidP="00511355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</w:p>
    <w:p w14:paraId="0310C481" w14:textId="74DF8A26" w:rsidR="003B5B04" w:rsidRDefault="003B5B04" w:rsidP="00511355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 w:rsidRPr="00AD48F0">
        <w:rPr>
          <w:rFonts w:cstheme="minorHAnsi"/>
          <w:b/>
          <w:bCs/>
          <w:sz w:val="24"/>
          <w:szCs w:val="24"/>
        </w:rPr>
        <w:t>Tablica 1</w:t>
      </w:r>
      <w:r w:rsidRPr="003B5B04">
        <w:rPr>
          <w:rFonts w:cstheme="minorHAnsi"/>
          <w:sz w:val="24"/>
          <w:szCs w:val="24"/>
        </w:rPr>
        <w:t>. Karakteristike ultrazvučnog senzora</w:t>
      </w:r>
      <w:r w:rsidR="009720FD">
        <w:rPr>
          <w:rFonts w:cstheme="minorHAnsi"/>
          <w:sz w:val="24"/>
          <w:szCs w:val="24"/>
        </w:rPr>
        <w:t xml:space="preserve"> </w:t>
      </w:r>
      <w:r w:rsidR="00C52743">
        <w:rPr>
          <w:rFonts w:cstheme="minorHAnsi"/>
          <w:sz w:val="24"/>
          <w:szCs w:val="24"/>
        </w:rPr>
        <w:t>HC-SR04</w:t>
      </w:r>
    </w:p>
    <w:tbl>
      <w:tblPr>
        <w:tblStyle w:val="Obinatablica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747D" w14:paraId="4510C30D" w14:textId="77777777" w:rsidTr="00D5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BF7295" w14:textId="01325F84" w:rsidR="007F747D" w:rsidRDefault="00AD17A8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ni napon</w:t>
            </w:r>
          </w:p>
        </w:tc>
        <w:tc>
          <w:tcPr>
            <w:tcW w:w="4531" w:type="dxa"/>
          </w:tcPr>
          <w:p w14:paraId="229B90DA" w14:textId="1EEC7F39" w:rsidR="007F747D" w:rsidRDefault="00607776" w:rsidP="0051135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V DC</w:t>
            </w:r>
          </w:p>
        </w:tc>
      </w:tr>
      <w:tr w:rsidR="007F747D" w14:paraId="40D03C1D" w14:textId="77777777" w:rsidTr="00D5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17AAFB" w14:textId="6F6C6688" w:rsidR="007F747D" w:rsidRDefault="00AD17A8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dna struja</w:t>
            </w:r>
          </w:p>
        </w:tc>
        <w:tc>
          <w:tcPr>
            <w:tcW w:w="4531" w:type="dxa"/>
          </w:tcPr>
          <w:p w14:paraId="3A07302F" w14:textId="52BBDDBB" w:rsidR="007F747D" w:rsidRDefault="00607776" w:rsidP="005113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</w:t>
            </w:r>
            <w:proofErr w:type="spellEnd"/>
          </w:p>
        </w:tc>
      </w:tr>
      <w:tr w:rsidR="007F747D" w14:paraId="0DC8010F" w14:textId="77777777" w:rsidTr="00D5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9EF17D" w14:textId="0C810C36" w:rsidR="007F747D" w:rsidRDefault="004F3801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nimalni domet</w:t>
            </w:r>
          </w:p>
        </w:tc>
        <w:tc>
          <w:tcPr>
            <w:tcW w:w="4531" w:type="dxa"/>
          </w:tcPr>
          <w:p w14:paraId="5FA310CA" w14:textId="0DE8467D" w:rsidR="007F747D" w:rsidRDefault="005A257B" w:rsidP="00511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8253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m</w:t>
            </w:r>
          </w:p>
        </w:tc>
      </w:tr>
      <w:tr w:rsidR="007F747D" w14:paraId="36E6FFF9" w14:textId="77777777" w:rsidTr="00D5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DD5099" w14:textId="2F2E8B67" w:rsidR="007F747D" w:rsidRDefault="004F3801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simalni domet</w:t>
            </w:r>
          </w:p>
        </w:tc>
        <w:tc>
          <w:tcPr>
            <w:tcW w:w="4531" w:type="dxa"/>
          </w:tcPr>
          <w:p w14:paraId="6169E79B" w14:textId="22E4EA4D" w:rsidR="007F747D" w:rsidRDefault="005A257B" w:rsidP="005113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0</w:t>
            </w:r>
            <w:r w:rsidR="008253A1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cm</w:t>
            </w:r>
          </w:p>
        </w:tc>
      </w:tr>
      <w:tr w:rsidR="007F747D" w14:paraId="189F5993" w14:textId="77777777" w:rsidTr="00D5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F6C50E" w14:textId="442239ED" w:rsidR="007F747D" w:rsidRDefault="004F3801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ciznost</w:t>
            </w:r>
          </w:p>
        </w:tc>
        <w:tc>
          <w:tcPr>
            <w:tcW w:w="4531" w:type="dxa"/>
          </w:tcPr>
          <w:p w14:paraId="53F27C82" w14:textId="623CD6BC" w:rsidR="007F747D" w:rsidRDefault="005A257B" w:rsidP="00511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 mm </w:t>
            </w:r>
          </w:p>
        </w:tc>
      </w:tr>
      <w:tr w:rsidR="007F747D" w14:paraId="585314A8" w14:textId="77777777" w:rsidTr="00D57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3C27C8" w14:textId="4E887F9F" w:rsidR="007F747D" w:rsidRDefault="00FF58FE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t mjerenja</w:t>
            </w:r>
          </w:p>
        </w:tc>
        <w:tc>
          <w:tcPr>
            <w:tcW w:w="4531" w:type="dxa"/>
          </w:tcPr>
          <w:p w14:paraId="02CEF329" w14:textId="1A29D02A" w:rsidR="007F747D" w:rsidRDefault="005A257B" w:rsidP="0051135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15°</w:t>
            </w:r>
          </w:p>
        </w:tc>
      </w:tr>
      <w:tr w:rsidR="007F747D" w14:paraId="7B6DBBC1" w14:textId="77777777" w:rsidTr="00D57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C43AF" w14:textId="4F1A33EE" w:rsidR="007F747D" w:rsidRDefault="00FF58FE" w:rsidP="0051135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menzije</w:t>
            </w:r>
          </w:p>
        </w:tc>
        <w:tc>
          <w:tcPr>
            <w:tcW w:w="4531" w:type="dxa"/>
          </w:tcPr>
          <w:p w14:paraId="36CD421A" w14:textId="7C38603D" w:rsidR="007F747D" w:rsidRDefault="005A257B" w:rsidP="0051135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 x 20 x15mm</w:t>
            </w:r>
          </w:p>
        </w:tc>
      </w:tr>
    </w:tbl>
    <w:p w14:paraId="472F112B" w14:textId="1BEF8040" w:rsidR="006C27B9" w:rsidRDefault="00BA2FCB" w:rsidP="003B5B04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A257B">
        <w:rPr>
          <w:rFonts w:cstheme="minorHAnsi"/>
          <w:sz w:val="24"/>
          <w:szCs w:val="24"/>
        </w:rPr>
        <w:t xml:space="preserve">                                   </w:t>
      </w:r>
    </w:p>
    <w:p w14:paraId="700C88F1" w14:textId="03671D24" w:rsidR="005B5438" w:rsidRPr="00184565" w:rsidRDefault="000E456F" w:rsidP="0065517B">
      <w:pPr>
        <w:spacing w:line="360" w:lineRule="auto"/>
        <w:jc w:val="both"/>
        <w:rPr>
          <w:rFonts w:cstheme="minorHAnsi"/>
        </w:rPr>
      </w:pPr>
      <w:r w:rsidRPr="00184565">
        <w:rPr>
          <w:rFonts w:cstheme="minorHAnsi"/>
        </w:rPr>
        <w:t>S</w:t>
      </w:r>
      <w:r w:rsidR="0065517B" w:rsidRPr="00184565">
        <w:rPr>
          <w:rFonts w:cstheme="minorHAnsi"/>
        </w:rPr>
        <w:t>vaki ultrazvučni senzor sastoji</w:t>
      </w:r>
      <w:r w:rsidRPr="00184565">
        <w:rPr>
          <w:rFonts w:cstheme="minorHAnsi"/>
        </w:rPr>
        <w:t xml:space="preserve"> se</w:t>
      </w:r>
      <w:r w:rsidR="00F04438" w:rsidRPr="00184565">
        <w:rPr>
          <w:rFonts w:cstheme="minorHAnsi"/>
        </w:rPr>
        <w:t xml:space="preserve"> </w:t>
      </w:r>
      <w:r w:rsidR="0065517B" w:rsidRPr="00184565">
        <w:rPr>
          <w:rFonts w:cstheme="minorHAnsi"/>
        </w:rPr>
        <w:t xml:space="preserve">od dva </w:t>
      </w:r>
      <w:r w:rsidRPr="00184565">
        <w:rPr>
          <w:rFonts w:cstheme="minorHAnsi"/>
        </w:rPr>
        <w:t xml:space="preserve">glavna dijela, </w:t>
      </w:r>
      <w:r w:rsidR="00FE3970" w:rsidRPr="00184565">
        <w:rPr>
          <w:rFonts w:cstheme="minorHAnsi"/>
        </w:rPr>
        <w:t>odašiljača</w:t>
      </w:r>
      <w:r w:rsidR="00AD02E3" w:rsidRPr="00184565">
        <w:rPr>
          <w:rFonts w:cstheme="minorHAnsi"/>
        </w:rPr>
        <w:t xml:space="preserve"> (</w:t>
      </w:r>
      <w:proofErr w:type="spellStart"/>
      <w:r w:rsidR="00AD02E3" w:rsidRPr="00184565">
        <w:rPr>
          <w:rFonts w:cstheme="minorHAnsi"/>
        </w:rPr>
        <w:t>T</w:t>
      </w:r>
      <w:r w:rsidR="004A558A" w:rsidRPr="00184565">
        <w:rPr>
          <w:rFonts w:cstheme="minorHAnsi"/>
        </w:rPr>
        <w:t>rigger</w:t>
      </w:r>
      <w:proofErr w:type="spellEnd"/>
      <w:r w:rsidR="00AD02E3" w:rsidRPr="00184565">
        <w:rPr>
          <w:rFonts w:cstheme="minorHAnsi"/>
        </w:rPr>
        <w:t>)</w:t>
      </w:r>
      <w:r w:rsidR="00540E72" w:rsidRPr="00184565">
        <w:rPr>
          <w:rFonts w:cstheme="minorHAnsi"/>
        </w:rPr>
        <w:t xml:space="preserve">, </w:t>
      </w:r>
      <w:r w:rsidR="00FE3970" w:rsidRPr="00184565">
        <w:rPr>
          <w:rFonts w:cstheme="minorHAnsi"/>
        </w:rPr>
        <w:t>koji stvara visok</w:t>
      </w:r>
      <w:r w:rsidR="0012538D" w:rsidRPr="00184565">
        <w:rPr>
          <w:rFonts w:cstheme="minorHAnsi"/>
        </w:rPr>
        <w:t xml:space="preserve">ofrekvencijske </w:t>
      </w:r>
      <w:r w:rsidR="00F04438" w:rsidRPr="00184565">
        <w:rPr>
          <w:rFonts w:cstheme="minorHAnsi"/>
        </w:rPr>
        <w:t>impulse te pr</w:t>
      </w:r>
      <w:r w:rsidR="006349E8" w:rsidRPr="00184565">
        <w:rPr>
          <w:rFonts w:cstheme="minorHAnsi"/>
        </w:rPr>
        <w:t>ijamnika</w:t>
      </w:r>
      <w:r w:rsidR="00AD02E3" w:rsidRPr="00184565">
        <w:rPr>
          <w:rFonts w:cstheme="minorHAnsi"/>
        </w:rPr>
        <w:t xml:space="preserve"> (</w:t>
      </w:r>
      <w:proofErr w:type="spellStart"/>
      <w:r w:rsidR="004553DA" w:rsidRPr="00184565">
        <w:rPr>
          <w:rFonts w:cstheme="minorHAnsi"/>
        </w:rPr>
        <w:t>E</w:t>
      </w:r>
      <w:r w:rsidR="004A558A" w:rsidRPr="00184565">
        <w:rPr>
          <w:rFonts w:cstheme="minorHAnsi"/>
        </w:rPr>
        <w:t>cho</w:t>
      </w:r>
      <w:proofErr w:type="spellEnd"/>
      <w:r w:rsidR="004553DA" w:rsidRPr="00184565">
        <w:rPr>
          <w:rFonts w:cstheme="minorHAnsi"/>
        </w:rPr>
        <w:t>)</w:t>
      </w:r>
      <w:r w:rsidR="006349E8" w:rsidRPr="00184565">
        <w:rPr>
          <w:rFonts w:cstheme="minorHAnsi"/>
        </w:rPr>
        <w:t xml:space="preserve">, koji iste </w:t>
      </w:r>
      <w:r w:rsidR="005D7700" w:rsidRPr="00184565">
        <w:rPr>
          <w:rFonts w:cstheme="minorHAnsi"/>
        </w:rPr>
        <w:t>registrira nakon što se odbiju od prepreka</w:t>
      </w:r>
      <w:r w:rsidR="00B633CB" w:rsidRPr="00184565">
        <w:rPr>
          <w:rFonts w:cstheme="minorHAnsi"/>
        </w:rPr>
        <w:t xml:space="preserve">. </w:t>
      </w:r>
      <w:r w:rsidR="005B5438" w:rsidRPr="00184565">
        <w:rPr>
          <w:rFonts w:cstheme="minorHAnsi"/>
        </w:rPr>
        <w:t xml:space="preserve">Jednostavnom formulom moguće je izmjeriti </w:t>
      </w:r>
      <w:r w:rsidR="0014072C" w:rsidRPr="00184565">
        <w:rPr>
          <w:rFonts w:cstheme="minorHAnsi"/>
        </w:rPr>
        <w:t>udaljenost na kojoj se nalazi ta prepreka</w:t>
      </w:r>
      <w:r w:rsidR="00C26CD6" w:rsidRPr="00184565">
        <w:rPr>
          <w:rFonts w:cstheme="minorHAnsi"/>
        </w:rPr>
        <w:t>:</w:t>
      </w:r>
    </w:p>
    <w:p w14:paraId="26B6ED22" w14:textId="593F5A6D" w:rsidR="00CD62D2" w:rsidRDefault="00CD62D2" w:rsidP="0065517B">
      <w:pPr>
        <w:spacing w:line="360" w:lineRule="auto"/>
        <w:jc w:val="both"/>
        <w:rPr>
          <w:rFonts w:cstheme="minorHAnsi"/>
          <w:sz w:val="24"/>
          <w:szCs w:val="24"/>
        </w:rPr>
      </w:pPr>
      <w:r w:rsidRPr="008863ED">
        <w:rPr>
          <w:rFonts w:ascii="Adobe Pi Std" w:hAnsi="Adobe Pi Std" w:cstheme="minorHAnsi"/>
          <w:i/>
          <w:iCs/>
          <w:sz w:val="32"/>
          <w:szCs w:val="32"/>
        </w:rPr>
        <w:t xml:space="preserve">                                    </w:t>
      </w:r>
      <w:r w:rsidR="00BC482E" w:rsidRPr="008863ED">
        <w:rPr>
          <w:rFonts w:ascii="Adobe Pi Std" w:hAnsi="Adobe Pi Std" w:cstheme="minorHAnsi"/>
          <w:i/>
          <w:iCs/>
          <w:sz w:val="32"/>
          <w:szCs w:val="32"/>
        </w:rPr>
        <w:t>S</w:t>
      </w:r>
      <w:r w:rsidR="00E47E21" w:rsidRPr="008863ED">
        <w:rPr>
          <w:rFonts w:ascii="Adobe Pi Std" w:hAnsi="Adobe Pi Std" w:cstheme="minorHAnsi"/>
          <w:i/>
          <w:iCs/>
          <w:sz w:val="32"/>
          <w:szCs w:val="32"/>
        </w:rPr>
        <w:t>=</w:t>
      </w:r>
      <w:r w:rsidR="00BC482E" w:rsidRPr="008863ED">
        <w:rPr>
          <w:rFonts w:ascii="Adobe Pi Std" w:hAnsi="Adobe Pi Std" w:cstheme="minorHAnsi"/>
          <w:i/>
          <w:iCs/>
          <w:sz w:val="32"/>
          <w:szCs w:val="32"/>
        </w:rPr>
        <w:t>0,034*</w:t>
      </w:r>
      <w:r w:rsidR="002D7A78" w:rsidRPr="008863ED">
        <w:rPr>
          <w:rFonts w:ascii="Adobe Pi Std" w:hAnsi="Adobe Pi Std" w:cstheme="minorHAnsi"/>
          <w:i/>
          <w:iCs/>
          <w:sz w:val="32"/>
          <w:szCs w:val="32"/>
        </w:rPr>
        <w:t>t/2</w:t>
      </w:r>
      <w:r w:rsidR="008863ED">
        <w:rPr>
          <w:rFonts w:ascii="Adobe Pi Std" w:hAnsi="Adobe Pi Std" w:cstheme="minorHAnsi"/>
          <w:i/>
          <w:iCs/>
          <w:sz w:val="32"/>
          <w:szCs w:val="32"/>
        </w:rPr>
        <w:t xml:space="preserve">                                      </w:t>
      </w:r>
      <w:r w:rsidR="008863ED">
        <w:rPr>
          <w:rFonts w:cstheme="minorHAnsi"/>
          <w:sz w:val="24"/>
          <w:szCs w:val="24"/>
        </w:rPr>
        <w:t>(1.1)</w:t>
      </w:r>
    </w:p>
    <w:p w14:paraId="6E7CF584" w14:textId="31B6872D" w:rsidR="008863ED" w:rsidRDefault="00A269AE" w:rsidP="0065517B">
      <w:pPr>
        <w:spacing w:line="360" w:lineRule="auto"/>
        <w:jc w:val="both"/>
        <w:rPr>
          <w:rFonts w:cstheme="minorHAnsi"/>
          <w:sz w:val="24"/>
          <w:szCs w:val="24"/>
        </w:rPr>
      </w:pPr>
      <w:r w:rsidRPr="00184565">
        <w:rPr>
          <w:rFonts w:cstheme="minorHAnsi"/>
        </w:rPr>
        <w:t xml:space="preserve">U navedenoj formuli </w:t>
      </w:r>
      <w:r w:rsidR="00EF61D1" w:rsidRPr="00184565">
        <w:rPr>
          <w:rFonts w:cstheme="minorHAnsi"/>
        </w:rPr>
        <w:t xml:space="preserve">S predstavlja traženu udaljenost, 0.034 je brzina </w:t>
      </w:r>
      <w:r w:rsidR="00C401F9" w:rsidRPr="00184565">
        <w:rPr>
          <w:rFonts w:cstheme="minorHAnsi"/>
        </w:rPr>
        <w:t xml:space="preserve">zvuka u zraku </w:t>
      </w:r>
      <w:r w:rsidR="00403E2F" w:rsidRPr="00184565">
        <w:rPr>
          <w:rFonts w:cstheme="minorHAnsi"/>
        </w:rPr>
        <w:t xml:space="preserve">u centimetrima po </w:t>
      </w:r>
      <w:proofErr w:type="spellStart"/>
      <w:r w:rsidR="0039245D" w:rsidRPr="00184565">
        <w:rPr>
          <w:rFonts w:cstheme="minorHAnsi"/>
        </w:rPr>
        <w:t>mikro</w:t>
      </w:r>
      <w:r w:rsidR="00403E2F" w:rsidRPr="00184565">
        <w:rPr>
          <w:rFonts w:cstheme="minorHAnsi"/>
        </w:rPr>
        <w:t>sekundi</w:t>
      </w:r>
      <w:proofErr w:type="spellEnd"/>
      <w:r w:rsidR="00B263F8" w:rsidRPr="00184565">
        <w:rPr>
          <w:rFonts w:cstheme="minorHAnsi"/>
        </w:rPr>
        <w:t xml:space="preserve">. </w:t>
      </w:r>
      <w:r w:rsidR="00B80D55" w:rsidRPr="00184565">
        <w:rPr>
          <w:rFonts w:cstheme="minorHAnsi"/>
        </w:rPr>
        <w:t xml:space="preserve"> </w:t>
      </w:r>
      <w:r w:rsidR="00B263F8" w:rsidRPr="00184565">
        <w:rPr>
          <w:rFonts w:cstheme="minorHAnsi"/>
        </w:rPr>
        <w:t xml:space="preserve">Kada zvučni valovi udare u prijamnik, on postavlja </w:t>
      </w:r>
      <w:proofErr w:type="spellStart"/>
      <w:r w:rsidR="00B263F8" w:rsidRPr="00184565">
        <w:rPr>
          <w:rFonts w:cstheme="minorHAnsi"/>
        </w:rPr>
        <w:t>Echo</w:t>
      </w:r>
      <w:proofErr w:type="spellEnd"/>
      <w:r w:rsidR="00B263F8" w:rsidRPr="00184565">
        <w:rPr>
          <w:rFonts w:cstheme="minorHAnsi"/>
        </w:rPr>
        <w:t xml:space="preserve"> pin </w:t>
      </w:r>
      <w:r w:rsidR="00462138" w:rsidRPr="00184565">
        <w:rPr>
          <w:rFonts w:cstheme="minorHAnsi"/>
        </w:rPr>
        <w:t xml:space="preserve">na visoko stanje na vrijeme t </w:t>
      </w:r>
      <w:r w:rsidR="00C2003F" w:rsidRPr="00184565">
        <w:rPr>
          <w:rFonts w:cstheme="minorHAnsi"/>
        </w:rPr>
        <w:t>koje je trebalo valovima d</w:t>
      </w:r>
      <w:r w:rsidR="0084406C" w:rsidRPr="00184565">
        <w:rPr>
          <w:rFonts w:cstheme="minorHAnsi"/>
        </w:rPr>
        <w:t>a dođu do n</w:t>
      </w:r>
      <w:r w:rsidR="00B22E4E" w:rsidRPr="00184565">
        <w:rPr>
          <w:rFonts w:cstheme="minorHAnsi"/>
        </w:rPr>
        <w:t>jega.</w:t>
      </w:r>
      <w:r w:rsidR="00FE0AC1" w:rsidRPr="00184565">
        <w:rPr>
          <w:rFonts w:cstheme="minorHAnsi"/>
        </w:rPr>
        <w:t xml:space="preserve"> </w:t>
      </w:r>
      <w:r w:rsidR="00C567D7" w:rsidRPr="00184565">
        <w:rPr>
          <w:rFonts w:cstheme="minorHAnsi"/>
        </w:rPr>
        <w:t xml:space="preserve"> Ova formula predstavljat će </w:t>
      </w:r>
      <w:r w:rsidR="00151048" w:rsidRPr="00184565">
        <w:rPr>
          <w:rFonts w:cstheme="minorHAnsi"/>
        </w:rPr>
        <w:t>temelj za rješavanje zadatka</w:t>
      </w:r>
      <w:r w:rsidR="00151048">
        <w:rPr>
          <w:rFonts w:cstheme="minorHAnsi"/>
          <w:sz w:val="24"/>
          <w:szCs w:val="24"/>
        </w:rPr>
        <w:t>.</w:t>
      </w:r>
    </w:p>
    <w:p w14:paraId="426C8870" w14:textId="58BB0847" w:rsidR="006016BA" w:rsidRDefault="006016BA" w:rsidP="006551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397299" w14:textId="44036A26" w:rsidR="006016BA" w:rsidRDefault="006016BA" w:rsidP="006016BA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20C06AD" wp14:editId="017A3DEE">
            <wp:extent cx="2766060" cy="27660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8227" w14:textId="1FF55131" w:rsidR="006016BA" w:rsidRPr="00F67BE6" w:rsidRDefault="006016BA" w:rsidP="006016BA">
      <w:pPr>
        <w:spacing w:line="360" w:lineRule="auto"/>
        <w:jc w:val="center"/>
        <w:rPr>
          <w:rFonts w:cstheme="minorHAnsi"/>
          <w:sz w:val="24"/>
          <w:szCs w:val="24"/>
          <w:vertAlign w:val="superscript"/>
        </w:rPr>
      </w:pPr>
      <w:r w:rsidRPr="00184565">
        <w:rPr>
          <w:rFonts w:cstheme="minorHAnsi"/>
          <w:b/>
          <w:bCs/>
          <w:sz w:val="24"/>
          <w:szCs w:val="24"/>
        </w:rPr>
        <w:t>Slika 1.</w:t>
      </w:r>
      <w:r>
        <w:rPr>
          <w:rFonts w:cstheme="minorHAnsi"/>
          <w:sz w:val="24"/>
          <w:szCs w:val="24"/>
        </w:rPr>
        <w:t xml:space="preserve"> Ultrazvučni senzor</w:t>
      </w:r>
      <w:r w:rsidR="00670A70">
        <w:rPr>
          <w:rFonts w:cstheme="minorHAnsi"/>
          <w:sz w:val="24"/>
          <w:szCs w:val="24"/>
        </w:rPr>
        <w:t xml:space="preserve"> HC_SR04</w:t>
      </w:r>
      <w:r w:rsidR="00F67BE6">
        <w:rPr>
          <w:rFonts w:cstheme="minorHAnsi"/>
          <w:sz w:val="24"/>
          <w:szCs w:val="24"/>
        </w:rPr>
        <w:t xml:space="preserve"> </w:t>
      </w:r>
      <w:r w:rsidR="00F67BE6">
        <w:rPr>
          <w:rFonts w:cstheme="minorHAnsi"/>
          <w:sz w:val="24"/>
          <w:szCs w:val="24"/>
          <w:vertAlign w:val="superscript"/>
        </w:rPr>
        <w:t>(1)</w:t>
      </w:r>
    </w:p>
    <w:p w14:paraId="510600CB" w14:textId="6E593ACB" w:rsidR="006016BA" w:rsidRDefault="006016BA" w:rsidP="006551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0316FC9" w14:textId="77777777" w:rsidR="006016BA" w:rsidRPr="008863ED" w:rsidRDefault="006016BA" w:rsidP="006551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1A89A45C" w14:textId="77777777" w:rsidR="0014072C" w:rsidRPr="005B5438" w:rsidRDefault="0014072C" w:rsidP="0065517B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03EA744" w14:textId="77AAE073" w:rsidR="00E57595" w:rsidRDefault="001E503F" w:rsidP="006C27B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503F">
        <w:rPr>
          <w:rFonts w:ascii="Arial" w:hAnsi="Arial" w:cs="Arial"/>
          <w:b/>
          <w:bCs/>
          <w:sz w:val="28"/>
          <w:szCs w:val="28"/>
        </w:rPr>
        <w:t>3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73309B">
        <w:rPr>
          <w:rFonts w:ascii="Arial" w:hAnsi="Arial" w:cs="Arial"/>
          <w:b/>
          <w:bCs/>
          <w:sz w:val="28"/>
          <w:szCs w:val="28"/>
        </w:rPr>
        <w:t>Prijedlog rješenja</w:t>
      </w:r>
    </w:p>
    <w:p w14:paraId="2EEC01BB" w14:textId="371122D9" w:rsidR="006016BA" w:rsidRPr="000B4DD0" w:rsidRDefault="00E57595" w:rsidP="000B4DD0">
      <w:pPr>
        <w:spacing w:line="360" w:lineRule="auto"/>
        <w:jc w:val="both"/>
        <w:rPr>
          <w:rFonts w:cstheme="minorHAnsi"/>
        </w:rPr>
      </w:pPr>
      <w:r w:rsidRPr="00184565">
        <w:rPr>
          <w:rFonts w:cstheme="minorHAnsi"/>
        </w:rPr>
        <w:t>Rješenje problema sasto</w:t>
      </w:r>
      <w:r w:rsidR="00152B24" w:rsidRPr="00184565">
        <w:rPr>
          <w:rFonts w:cstheme="minorHAnsi"/>
        </w:rPr>
        <w:t>ji</w:t>
      </w:r>
      <w:r w:rsidRPr="00184565">
        <w:rPr>
          <w:rFonts w:cstheme="minorHAnsi"/>
        </w:rPr>
        <w:t xml:space="preserve"> se od </w:t>
      </w:r>
      <w:r w:rsidR="00540E72" w:rsidRPr="00184565">
        <w:rPr>
          <w:rFonts w:cstheme="minorHAnsi"/>
        </w:rPr>
        <w:t>za</w:t>
      </w:r>
      <w:r w:rsidR="000B7FE6">
        <w:rPr>
          <w:rFonts w:cstheme="minorHAnsi"/>
        </w:rPr>
        <w:t>davanja</w:t>
      </w:r>
      <w:r w:rsidR="00540E72" w:rsidRPr="00184565">
        <w:rPr>
          <w:rFonts w:cstheme="minorHAnsi"/>
        </w:rPr>
        <w:t xml:space="preserve"> udaljenosti </w:t>
      </w:r>
      <w:r w:rsidR="000B7FE6">
        <w:rPr>
          <w:rFonts w:cstheme="minorHAnsi"/>
        </w:rPr>
        <w:t>do</w:t>
      </w:r>
      <w:r w:rsidR="00A62B6A" w:rsidRPr="00184565">
        <w:rPr>
          <w:rFonts w:cstheme="minorHAnsi"/>
        </w:rPr>
        <w:t xml:space="preserve"> koj</w:t>
      </w:r>
      <w:r w:rsidR="000B7FE6">
        <w:rPr>
          <w:rFonts w:cstheme="minorHAnsi"/>
        </w:rPr>
        <w:t>e</w:t>
      </w:r>
      <w:r w:rsidR="00A62B6A" w:rsidRPr="00184565">
        <w:rPr>
          <w:rFonts w:cstheme="minorHAnsi"/>
        </w:rPr>
        <w:t xml:space="preserve"> </w:t>
      </w:r>
      <w:r w:rsidR="000B7FE6">
        <w:rPr>
          <w:rFonts w:cstheme="minorHAnsi"/>
        </w:rPr>
        <w:t>će</w:t>
      </w:r>
      <w:r w:rsidR="00A62B6A" w:rsidRPr="00184565">
        <w:rPr>
          <w:rFonts w:cstheme="minorHAnsi"/>
        </w:rPr>
        <w:t xml:space="preserve"> postavljeni senzori</w:t>
      </w:r>
      <w:r w:rsidR="000333AB">
        <w:rPr>
          <w:rFonts w:cstheme="minorHAnsi"/>
        </w:rPr>
        <w:t xml:space="preserve"> očitavati promjenu</w:t>
      </w:r>
      <w:r w:rsidR="008A0969">
        <w:rPr>
          <w:rFonts w:cstheme="minorHAnsi"/>
        </w:rPr>
        <w:t xml:space="preserve">, </w:t>
      </w:r>
      <w:r w:rsidR="007C5E06">
        <w:rPr>
          <w:rFonts w:cstheme="minorHAnsi"/>
        </w:rPr>
        <w:t>točnije u našem slučaju to je udaljenost od 50 centimetara</w:t>
      </w:r>
      <w:r w:rsidR="00971BD6">
        <w:rPr>
          <w:rFonts w:cstheme="minorHAnsi"/>
        </w:rPr>
        <w:t xml:space="preserve"> te uspoređivanjem te vrijednosti sa onom koju očitavaju senzori. </w:t>
      </w:r>
      <w:r w:rsidR="00C75A49">
        <w:rPr>
          <w:rFonts w:cstheme="minorHAnsi"/>
        </w:rPr>
        <w:t>Naravno, ovu brojku možemo povećati ili smanjiti ovisno o zahtjevima zadatka.</w:t>
      </w:r>
      <w:r w:rsidR="00D343A1" w:rsidRPr="00184565">
        <w:rPr>
          <w:rFonts w:cstheme="minorHAnsi"/>
        </w:rPr>
        <w:t xml:space="preserve"> U</w:t>
      </w:r>
      <w:r w:rsidR="004B19DF" w:rsidRPr="00184565">
        <w:rPr>
          <w:rFonts w:cstheme="minorHAnsi"/>
        </w:rPr>
        <w:t>daljenost</w:t>
      </w:r>
      <w:r w:rsidR="00477A7C">
        <w:rPr>
          <w:rFonts w:cstheme="minorHAnsi"/>
        </w:rPr>
        <w:t xml:space="preserve"> koju ultrazvučni senzori očitavaju</w:t>
      </w:r>
      <w:r w:rsidR="00FB6DFE" w:rsidRPr="00184565">
        <w:rPr>
          <w:rFonts w:cstheme="minorHAnsi"/>
        </w:rPr>
        <w:t xml:space="preserve"> se računa uz pomoć </w:t>
      </w:r>
      <w:proofErr w:type="spellStart"/>
      <w:r w:rsidR="00FB6DFE" w:rsidRPr="00184565">
        <w:rPr>
          <w:rFonts w:cstheme="minorHAnsi"/>
          <w:i/>
          <w:iCs/>
        </w:rPr>
        <w:t>pulsein</w:t>
      </w:r>
      <w:proofErr w:type="spellEnd"/>
      <w:r w:rsidR="00FB6DFE" w:rsidRPr="00184565">
        <w:rPr>
          <w:rFonts w:cstheme="minorHAnsi"/>
          <w:i/>
          <w:iCs/>
        </w:rPr>
        <w:t>(</w:t>
      </w:r>
      <w:r w:rsidR="00152B24" w:rsidRPr="00184565">
        <w:rPr>
          <w:rFonts w:cstheme="minorHAnsi"/>
          <w:i/>
          <w:iCs/>
        </w:rPr>
        <w:t>)</w:t>
      </w:r>
      <w:r w:rsidR="00152B24" w:rsidRPr="00184565">
        <w:rPr>
          <w:rFonts w:cstheme="minorHAnsi"/>
        </w:rPr>
        <w:t xml:space="preserve"> funkcije </w:t>
      </w:r>
      <w:r w:rsidR="003415EC" w:rsidRPr="00184565">
        <w:rPr>
          <w:rFonts w:cstheme="minorHAnsi"/>
        </w:rPr>
        <w:t xml:space="preserve">koja </w:t>
      </w:r>
      <w:r w:rsidR="00A039B6" w:rsidRPr="00184565">
        <w:rPr>
          <w:rFonts w:cstheme="minorHAnsi"/>
        </w:rPr>
        <w:t xml:space="preserve">mjeri vrijeme u kojem je </w:t>
      </w:r>
      <w:proofErr w:type="spellStart"/>
      <w:r w:rsidR="00A039B6" w:rsidRPr="00184565">
        <w:rPr>
          <w:rFonts w:cstheme="minorHAnsi"/>
        </w:rPr>
        <w:t>Echo</w:t>
      </w:r>
      <w:proofErr w:type="spellEnd"/>
      <w:r w:rsidR="00A039B6" w:rsidRPr="00184565">
        <w:rPr>
          <w:rFonts w:cstheme="minorHAnsi"/>
        </w:rPr>
        <w:t xml:space="preserve"> pin (prijamnik) </w:t>
      </w:r>
      <w:r w:rsidR="00597DA7" w:rsidRPr="00184565">
        <w:rPr>
          <w:rFonts w:cstheme="minorHAnsi"/>
        </w:rPr>
        <w:t>u visokom stanju</w:t>
      </w:r>
      <w:r w:rsidR="00E470F3" w:rsidRPr="00184565">
        <w:rPr>
          <w:rFonts w:cstheme="minorHAnsi"/>
        </w:rPr>
        <w:t>, te već spomenute formule</w:t>
      </w:r>
      <w:r w:rsidR="00E450CA" w:rsidRPr="00184565">
        <w:rPr>
          <w:rFonts w:cstheme="minorHAnsi"/>
        </w:rPr>
        <w:t xml:space="preserve"> (1.1) </w:t>
      </w:r>
      <w:r w:rsidR="00AB4103" w:rsidRPr="00184565">
        <w:rPr>
          <w:rFonts w:cstheme="minorHAnsi"/>
        </w:rPr>
        <w:t>.</w:t>
      </w:r>
      <w:r w:rsidR="00707F5F">
        <w:rPr>
          <w:rFonts w:cstheme="minorHAnsi"/>
        </w:rPr>
        <w:t xml:space="preserve"> Dakle, ukoliko osoba prođe </w:t>
      </w:r>
      <w:r w:rsidR="00A851A0">
        <w:rPr>
          <w:rFonts w:cstheme="minorHAnsi"/>
        </w:rPr>
        <w:t xml:space="preserve">kraj senzora unutar tih zadanih 50 centimetara, senzor će očitati promjenu udaljenosti </w:t>
      </w:r>
      <w:r w:rsidR="00716C0A">
        <w:rPr>
          <w:rFonts w:cstheme="minorHAnsi"/>
        </w:rPr>
        <w:t xml:space="preserve">te </w:t>
      </w:r>
      <w:r w:rsidR="00D457CE">
        <w:rPr>
          <w:rFonts w:cstheme="minorHAnsi"/>
        </w:rPr>
        <w:t xml:space="preserve">će biti zabilježeno da je osoba ušla odnosno izašla </w:t>
      </w:r>
      <w:r w:rsidR="009D148B">
        <w:rPr>
          <w:rFonts w:cstheme="minorHAnsi"/>
        </w:rPr>
        <w:t xml:space="preserve">iz prostorije. </w:t>
      </w:r>
      <w:r w:rsidR="009F5C16" w:rsidRPr="00184565">
        <w:rPr>
          <w:rFonts w:cstheme="minorHAnsi"/>
        </w:rPr>
        <w:t xml:space="preserve"> Na taj način </w:t>
      </w:r>
      <w:r w:rsidR="00B50920" w:rsidRPr="00184565">
        <w:rPr>
          <w:rFonts w:cstheme="minorHAnsi"/>
        </w:rPr>
        <w:t>napravljen je jednostavan senzor pokreta.</w:t>
      </w:r>
      <w:r w:rsidR="0079702C" w:rsidRPr="00184565">
        <w:rPr>
          <w:rFonts w:cstheme="minorHAnsi"/>
        </w:rPr>
        <w:t xml:space="preserve"> </w:t>
      </w:r>
    </w:p>
    <w:p w14:paraId="45DC196A" w14:textId="2C83C810" w:rsidR="00FF3FC2" w:rsidRPr="00184565" w:rsidRDefault="00FF3FC2" w:rsidP="00184565">
      <w:pPr>
        <w:spacing w:line="360" w:lineRule="auto"/>
        <w:jc w:val="both"/>
        <w:rPr>
          <w:rFonts w:cstheme="minorHAnsi"/>
        </w:rPr>
      </w:pPr>
      <w:r w:rsidRPr="00184565">
        <w:rPr>
          <w:rFonts w:cstheme="minorHAnsi"/>
        </w:rPr>
        <w:t>Nadalje, treba osigurati da</w:t>
      </w:r>
      <w:r w:rsidR="00C870D7" w:rsidRPr="00184565">
        <w:rPr>
          <w:rFonts w:cstheme="minorHAnsi"/>
        </w:rPr>
        <w:t xml:space="preserve"> </w:t>
      </w:r>
      <w:r w:rsidR="001E0AC2" w:rsidRPr="00184565">
        <w:rPr>
          <w:rFonts w:cstheme="minorHAnsi"/>
        </w:rPr>
        <w:t>nakon što osoba prođe te upali prvi senzor</w:t>
      </w:r>
      <w:r w:rsidR="00C870D7" w:rsidRPr="00184565">
        <w:rPr>
          <w:rFonts w:cstheme="minorHAnsi"/>
        </w:rPr>
        <w:t xml:space="preserve"> </w:t>
      </w:r>
      <w:r w:rsidR="00E4554D" w:rsidRPr="00184565">
        <w:rPr>
          <w:rFonts w:cstheme="minorHAnsi"/>
        </w:rPr>
        <w:t xml:space="preserve">prođe neko vrijeme </w:t>
      </w:r>
      <w:r w:rsidR="006F3335" w:rsidRPr="00184565">
        <w:rPr>
          <w:rFonts w:cstheme="minorHAnsi"/>
        </w:rPr>
        <w:t xml:space="preserve">nakon kojeg je moguće </w:t>
      </w:r>
      <w:r w:rsidR="00FE2F6E" w:rsidRPr="00184565">
        <w:rPr>
          <w:rFonts w:cstheme="minorHAnsi"/>
        </w:rPr>
        <w:t>aktivirati i drugi senzor</w:t>
      </w:r>
      <w:r w:rsidR="00011F05" w:rsidRPr="00184565">
        <w:rPr>
          <w:rFonts w:cstheme="minorHAnsi"/>
        </w:rPr>
        <w:t>. T</w:t>
      </w:r>
      <w:r w:rsidR="00FE2F6E" w:rsidRPr="00184565">
        <w:rPr>
          <w:rFonts w:cstheme="minorHAnsi"/>
        </w:rPr>
        <w:t>očnije</w:t>
      </w:r>
      <w:r w:rsidR="00011F05" w:rsidRPr="00184565">
        <w:rPr>
          <w:rFonts w:cstheme="minorHAnsi"/>
        </w:rPr>
        <w:t>,</w:t>
      </w:r>
      <w:r w:rsidR="00FE2F6E" w:rsidRPr="00184565">
        <w:rPr>
          <w:rFonts w:cstheme="minorHAnsi"/>
        </w:rPr>
        <w:t xml:space="preserve"> </w:t>
      </w:r>
      <w:r w:rsidR="005E18C3" w:rsidRPr="00184565">
        <w:rPr>
          <w:rFonts w:cstheme="minorHAnsi"/>
        </w:rPr>
        <w:t>treba „</w:t>
      </w:r>
      <w:r w:rsidR="00FE2F6E" w:rsidRPr="00184565">
        <w:rPr>
          <w:rFonts w:cstheme="minorHAnsi"/>
        </w:rPr>
        <w:t>dati vremena osobi</w:t>
      </w:r>
      <w:r w:rsidR="005E18C3" w:rsidRPr="00184565">
        <w:rPr>
          <w:rFonts w:cstheme="minorHAnsi"/>
        </w:rPr>
        <w:t>“</w:t>
      </w:r>
      <w:r w:rsidR="00FE2F6E" w:rsidRPr="00184565">
        <w:rPr>
          <w:rFonts w:cstheme="minorHAnsi"/>
        </w:rPr>
        <w:t xml:space="preserve"> da uđe </w:t>
      </w:r>
      <w:r w:rsidR="005E18C3" w:rsidRPr="00184565">
        <w:rPr>
          <w:rFonts w:cstheme="minorHAnsi"/>
        </w:rPr>
        <w:t>odnosno izađe iz prostorije bez da se aktiviraju oba senzora</w:t>
      </w:r>
      <w:r w:rsidR="008E3BBE" w:rsidRPr="00184565">
        <w:rPr>
          <w:rFonts w:cstheme="minorHAnsi"/>
        </w:rPr>
        <w:t xml:space="preserve">. </w:t>
      </w:r>
      <w:r w:rsidR="0055624C" w:rsidRPr="00184565">
        <w:rPr>
          <w:rFonts w:cstheme="minorHAnsi"/>
        </w:rPr>
        <w:t xml:space="preserve">Ovo je riješeno na jednostavan način pomoću funkcije </w:t>
      </w:r>
      <w:proofErr w:type="spellStart"/>
      <w:r w:rsidR="0055624C" w:rsidRPr="00184565">
        <w:rPr>
          <w:rFonts w:cstheme="minorHAnsi"/>
          <w:i/>
          <w:iCs/>
        </w:rPr>
        <w:t>delay</w:t>
      </w:r>
      <w:proofErr w:type="spellEnd"/>
      <w:r w:rsidR="0055624C" w:rsidRPr="00184565">
        <w:rPr>
          <w:rFonts w:cstheme="minorHAnsi"/>
          <w:i/>
          <w:iCs/>
        </w:rPr>
        <w:t>()</w:t>
      </w:r>
      <w:r w:rsidR="00866C79" w:rsidRPr="00184565">
        <w:rPr>
          <w:rFonts w:cstheme="minorHAnsi"/>
          <w:i/>
          <w:iCs/>
        </w:rPr>
        <w:t xml:space="preserve"> </w:t>
      </w:r>
      <w:r w:rsidR="00866C79" w:rsidRPr="00184565">
        <w:rPr>
          <w:rFonts w:cstheme="minorHAnsi"/>
        </w:rPr>
        <w:t>koja će pauzirati program na</w:t>
      </w:r>
      <w:r w:rsidR="008B1CB7" w:rsidRPr="00184565">
        <w:rPr>
          <w:rFonts w:cstheme="minorHAnsi"/>
        </w:rPr>
        <w:t xml:space="preserve"> zadani broj </w:t>
      </w:r>
      <w:proofErr w:type="spellStart"/>
      <w:r w:rsidR="008B1CB7" w:rsidRPr="00184565">
        <w:rPr>
          <w:rFonts w:cstheme="minorHAnsi"/>
        </w:rPr>
        <w:t>mikrosekundi</w:t>
      </w:r>
      <w:proofErr w:type="spellEnd"/>
      <w:r w:rsidR="008B1CB7" w:rsidRPr="00184565">
        <w:rPr>
          <w:rFonts w:cstheme="minorHAnsi"/>
        </w:rPr>
        <w:t>.</w:t>
      </w:r>
      <w:r w:rsidR="00F24028" w:rsidRPr="00184565">
        <w:rPr>
          <w:rFonts w:cstheme="minorHAnsi"/>
        </w:rPr>
        <w:t xml:space="preserve"> Na taj  način nakon što se aktivira prvi senzor</w:t>
      </w:r>
      <w:r w:rsidR="001C409A" w:rsidRPr="00184565">
        <w:rPr>
          <w:rFonts w:cstheme="minorHAnsi"/>
        </w:rPr>
        <w:t>, daljnje izvođenje programa će se pauzirati te osoba može proći i kraj drugog senzora bez da ga aktivira.</w:t>
      </w:r>
    </w:p>
    <w:p w14:paraId="569ED54B" w14:textId="26698307" w:rsidR="00EE0F4A" w:rsidRPr="00184565" w:rsidRDefault="00EE0F4A" w:rsidP="00184565">
      <w:pPr>
        <w:spacing w:line="360" w:lineRule="auto"/>
        <w:jc w:val="both"/>
        <w:rPr>
          <w:rFonts w:cstheme="minorHAnsi"/>
        </w:rPr>
      </w:pPr>
    </w:p>
    <w:p w14:paraId="38D462C9" w14:textId="01201551" w:rsidR="00EE0F4A" w:rsidRPr="00874190" w:rsidRDefault="00EE0F4A" w:rsidP="00184565">
      <w:pPr>
        <w:spacing w:line="360" w:lineRule="auto"/>
        <w:jc w:val="both"/>
        <w:rPr>
          <w:rFonts w:cstheme="minorHAnsi"/>
        </w:rPr>
      </w:pPr>
      <w:r w:rsidRPr="00184565">
        <w:rPr>
          <w:rFonts w:cstheme="minorHAnsi"/>
        </w:rPr>
        <w:lastRenderedPageBreak/>
        <w:t xml:space="preserve">Prikazivanje rezultata, to jest broja osoba u prostoriji  izvršeno je pomoću Arduino LCD ekrana, koji  je daleko najbolji i najefikasniji način prikaza zbog svoje cijene, pristupačnosti i jednostavnosti. </w:t>
      </w:r>
      <w:r w:rsidR="008C18CD">
        <w:rPr>
          <w:rFonts w:cstheme="minorHAnsi"/>
        </w:rPr>
        <w:t xml:space="preserve">U programu je napravljena funkcija </w:t>
      </w:r>
      <w:proofErr w:type="spellStart"/>
      <w:r w:rsidR="00874190" w:rsidRPr="00874190">
        <w:rPr>
          <w:rFonts w:cstheme="minorHAnsi"/>
          <w:i/>
          <w:iCs/>
        </w:rPr>
        <w:t>updateLCD</w:t>
      </w:r>
      <w:proofErr w:type="spellEnd"/>
      <w:r w:rsidR="00874190" w:rsidRPr="00874190">
        <w:rPr>
          <w:rFonts w:cstheme="minorHAnsi"/>
          <w:i/>
          <w:iCs/>
        </w:rPr>
        <w:t>()</w:t>
      </w:r>
      <w:r w:rsidR="00874190">
        <w:rPr>
          <w:rFonts w:cstheme="minorHAnsi"/>
          <w:i/>
          <w:iCs/>
        </w:rPr>
        <w:t xml:space="preserve">, </w:t>
      </w:r>
      <w:r w:rsidR="00874190">
        <w:rPr>
          <w:rFonts w:cstheme="minorHAnsi"/>
        </w:rPr>
        <w:t>koja se poziva</w:t>
      </w:r>
      <w:r w:rsidR="001B3D5E">
        <w:rPr>
          <w:rFonts w:cstheme="minorHAnsi"/>
        </w:rPr>
        <w:t xml:space="preserve"> </w:t>
      </w:r>
      <w:r w:rsidR="00BE6C2A">
        <w:rPr>
          <w:rFonts w:cstheme="minorHAnsi"/>
        </w:rPr>
        <w:t xml:space="preserve">nakon svake promjene </w:t>
      </w:r>
      <w:r w:rsidR="00E97805">
        <w:rPr>
          <w:rFonts w:cstheme="minorHAnsi"/>
        </w:rPr>
        <w:t>očitanja</w:t>
      </w:r>
      <w:r w:rsidR="00A2122A">
        <w:rPr>
          <w:rFonts w:cstheme="minorHAnsi"/>
        </w:rPr>
        <w:t xml:space="preserve"> te ažurira na ekranu broj osoba.</w:t>
      </w:r>
    </w:p>
    <w:p w14:paraId="3DEDB974" w14:textId="217CA647" w:rsidR="008253A1" w:rsidRDefault="008253A1" w:rsidP="006C27B9">
      <w:pPr>
        <w:spacing w:line="360" w:lineRule="auto"/>
        <w:rPr>
          <w:rFonts w:cstheme="minorHAnsi"/>
          <w:sz w:val="24"/>
          <w:szCs w:val="24"/>
        </w:rPr>
      </w:pPr>
      <w:r w:rsidRPr="00184565">
        <w:rPr>
          <w:rFonts w:cstheme="minorHAnsi"/>
          <w:b/>
          <w:bCs/>
          <w:sz w:val="24"/>
          <w:szCs w:val="24"/>
        </w:rPr>
        <w:t>Tablica 2</w:t>
      </w:r>
      <w:r>
        <w:rPr>
          <w:rFonts w:cstheme="minorHAnsi"/>
          <w:sz w:val="24"/>
          <w:szCs w:val="24"/>
        </w:rPr>
        <w:t>. Specifikacije  LCD</w:t>
      </w:r>
      <w:r w:rsidR="0072374A">
        <w:rPr>
          <w:rFonts w:cstheme="minorHAnsi"/>
          <w:sz w:val="24"/>
          <w:szCs w:val="24"/>
        </w:rPr>
        <w:t>1602</w:t>
      </w:r>
      <w:r>
        <w:rPr>
          <w:rFonts w:cstheme="minorHAnsi"/>
          <w:sz w:val="24"/>
          <w:szCs w:val="24"/>
        </w:rPr>
        <w:t xml:space="preserve"> ekrana</w:t>
      </w:r>
    </w:p>
    <w:tbl>
      <w:tblPr>
        <w:tblStyle w:val="Svijetlatablicareetke1-isticanje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E0F4A" w14:paraId="71F8B128" w14:textId="77777777" w:rsidTr="00EE0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9D140C" w14:textId="3512E755" w:rsidR="00EE0F4A" w:rsidRDefault="00EE0F4A" w:rsidP="006C27B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Radni napon</w:t>
            </w:r>
          </w:p>
        </w:tc>
        <w:tc>
          <w:tcPr>
            <w:tcW w:w="4531" w:type="dxa"/>
          </w:tcPr>
          <w:p w14:paraId="7216DBBC" w14:textId="4D821C46" w:rsidR="00EE0F4A" w:rsidRDefault="00EE0F4A" w:rsidP="006C27B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V</w:t>
            </w:r>
          </w:p>
        </w:tc>
      </w:tr>
      <w:tr w:rsidR="00EE0F4A" w14:paraId="142AF2F5" w14:textId="77777777" w:rsidTr="00EE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B14117" w14:textId="691762BC" w:rsidR="00EE0F4A" w:rsidRDefault="00EE0F4A" w:rsidP="006C27B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zolucija ekrana</w:t>
            </w:r>
          </w:p>
        </w:tc>
        <w:tc>
          <w:tcPr>
            <w:tcW w:w="4531" w:type="dxa"/>
          </w:tcPr>
          <w:p w14:paraId="671B0F68" w14:textId="45CB2949" w:rsidR="00EE0F4A" w:rsidRDefault="00EE0F4A" w:rsidP="006C27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 znakova u dva retka</w:t>
            </w:r>
          </w:p>
        </w:tc>
      </w:tr>
      <w:tr w:rsidR="00EE0F4A" w14:paraId="48192CE9" w14:textId="77777777" w:rsidTr="00EE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EB7633D" w14:textId="67AB6B14" w:rsidR="00EE0F4A" w:rsidRDefault="00EE0F4A" w:rsidP="006C27B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Veličina ekrana</w:t>
            </w:r>
          </w:p>
        </w:tc>
        <w:tc>
          <w:tcPr>
            <w:tcW w:w="4531" w:type="dxa"/>
          </w:tcPr>
          <w:p w14:paraId="6C670AE0" w14:textId="504670E0" w:rsidR="00EE0F4A" w:rsidRDefault="00EE0F4A" w:rsidP="006C27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4,5 mm x 16,4 mm</w:t>
            </w:r>
          </w:p>
        </w:tc>
      </w:tr>
      <w:tr w:rsidR="00EE0F4A" w14:paraId="18F7CF3B" w14:textId="77777777" w:rsidTr="00EE0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DCB21A" w14:textId="0737215B" w:rsidR="00EE0F4A" w:rsidRDefault="00EE0F4A" w:rsidP="006C27B9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ijena</w:t>
            </w:r>
          </w:p>
        </w:tc>
        <w:tc>
          <w:tcPr>
            <w:tcW w:w="4531" w:type="dxa"/>
          </w:tcPr>
          <w:p w14:paraId="15A93F8D" w14:textId="3253B0D8" w:rsidR="00EE0F4A" w:rsidRDefault="00EE0F4A" w:rsidP="006C27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€</w:t>
            </w:r>
          </w:p>
        </w:tc>
      </w:tr>
    </w:tbl>
    <w:p w14:paraId="68B4E593" w14:textId="77777777" w:rsidR="006016BA" w:rsidRDefault="006016BA" w:rsidP="006C27B9">
      <w:pPr>
        <w:spacing w:line="360" w:lineRule="auto"/>
        <w:rPr>
          <w:rFonts w:cstheme="minorHAnsi"/>
          <w:sz w:val="24"/>
          <w:szCs w:val="24"/>
        </w:rPr>
      </w:pPr>
    </w:p>
    <w:p w14:paraId="5DC7006C" w14:textId="58B7C393" w:rsidR="00EE0F4A" w:rsidRPr="00184565" w:rsidRDefault="00C440DF" w:rsidP="00184565">
      <w:pPr>
        <w:spacing w:line="360" w:lineRule="auto"/>
        <w:jc w:val="both"/>
        <w:rPr>
          <w:rFonts w:cstheme="minorHAnsi"/>
        </w:rPr>
      </w:pPr>
      <w:r w:rsidRPr="00184565">
        <w:rPr>
          <w:rFonts w:cstheme="minorHAnsi"/>
        </w:rPr>
        <w:t>LCD</w:t>
      </w:r>
      <w:r w:rsidR="00E5084F">
        <w:rPr>
          <w:rFonts w:cstheme="minorHAnsi"/>
        </w:rPr>
        <w:t>1602</w:t>
      </w:r>
      <w:r w:rsidRPr="00184565">
        <w:rPr>
          <w:rFonts w:cstheme="minorHAnsi"/>
        </w:rPr>
        <w:t xml:space="preserve"> display sastoji  se od 16 pinova, a neki od njih su Read/</w:t>
      </w:r>
      <w:proofErr w:type="spellStart"/>
      <w:r w:rsidRPr="00184565">
        <w:rPr>
          <w:rFonts w:cstheme="minorHAnsi"/>
        </w:rPr>
        <w:t>Write</w:t>
      </w:r>
      <w:proofErr w:type="spellEnd"/>
      <w:r w:rsidRPr="00184565">
        <w:rPr>
          <w:rFonts w:cstheme="minorHAnsi"/>
        </w:rPr>
        <w:t xml:space="preserve"> pin , Registar</w:t>
      </w:r>
      <w:r w:rsidR="006F42EC" w:rsidRPr="00184565">
        <w:rPr>
          <w:rFonts w:cstheme="minorHAnsi"/>
        </w:rPr>
        <w:t xml:space="preserve"> </w:t>
      </w:r>
      <w:proofErr w:type="spellStart"/>
      <w:r w:rsidR="006F42EC" w:rsidRPr="00184565">
        <w:rPr>
          <w:rFonts w:cstheme="minorHAnsi"/>
        </w:rPr>
        <w:t>select</w:t>
      </w:r>
      <w:proofErr w:type="spellEnd"/>
      <w:r w:rsidR="006F42EC" w:rsidRPr="00184565">
        <w:rPr>
          <w:rFonts w:cstheme="minorHAnsi"/>
        </w:rPr>
        <w:t xml:space="preserve"> </w:t>
      </w:r>
      <w:r w:rsidRPr="00184565">
        <w:rPr>
          <w:rFonts w:cstheme="minorHAnsi"/>
        </w:rPr>
        <w:t xml:space="preserve">pin, </w:t>
      </w:r>
      <w:proofErr w:type="spellStart"/>
      <w:r w:rsidRPr="00184565">
        <w:rPr>
          <w:rFonts w:cstheme="minorHAnsi"/>
        </w:rPr>
        <w:t>Enable</w:t>
      </w:r>
      <w:proofErr w:type="spellEnd"/>
      <w:r w:rsidRPr="00184565">
        <w:rPr>
          <w:rFonts w:cstheme="minorHAnsi"/>
        </w:rPr>
        <w:t xml:space="preserve"> pin te 8 pinova za podatke</w:t>
      </w:r>
      <w:r w:rsidR="006F42EC" w:rsidRPr="00184565">
        <w:rPr>
          <w:rFonts w:cstheme="minorHAnsi"/>
        </w:rPr>
        <w:t xml:space="preserve">. </w:t>
      </w:r>
      <w:r w:rsidR="008253A1" w:rsidRPr="00184565">
        <w:rPr>
          <w:rFonts w:cstheme="minorHAnsi"/>
        </w:rPr>
        <w:t xml:space="preserve">Biblioteka koja je korištena za </w:t>
      </w:r>
      <w:r w:rsidRPr="00184565">
        <w:rPr>
          <w:rFonts w:cstheme="minorHAnsi"/>
        </w:rPr>
        <w:t>progr</w:t>
      </w:r>
      <w:r w:rsidR="00431799">
        <w:rPr>
          <w:rFonts w:cstheme="minorHAnsi"/>
        </w:rPr>
        <w:t>a</w:t>
      </w:r>
      <w:r w:rsidRPr="00184565">
        <w:rPr>
          <w:rFonts w:cstheme="minorHAnsi"/>
        </w:rPr>
        <w:t>miranje</w:t>
      </w:r>
      <w:r w:rsidR="008253A1" w:rsidRPr="00184565">
        <w:rPr>
          <w:rFonts w:cstheme="minorHAnsi"/>
        </w:rPr>
        <w:t xml:space="preserve"> LCD displaya u Arduino aplikaciji bila je već instalirana  </w:t>
      </w:r>
      <w:proofErr w:type="spellStart"/>
      <w:r w:rsidR="008253A1" w:rsidRPr="00184565">
        <w:rPr>
          <w:rFonts w:cstheme="minorHAnsi"/>
          <w:i/>
          <w:iCs/>
        </w:rPr>
        <w:t>Lyquid.Crystal</w:t>
      </w:r>
      <w:proofErr w:type="spellEnd"/>
      <w:r w:rsidR="008253A1" w:rsidRPr="00184565">
        <w:rPr>
          <w:rFonts w:cstheme="minorHAnsi"/>
        </w:rPr>
        <w:t xml:space="preserve"> biblioteka. </w:t>
      </w:r>
      <w:r w:rsidRPr="00184565">
        <w:rPr>
          <w:rFonts w:cstheme="minorHAnsi"/>
        </w:rPr>
        <w:t xml:space="preserve">LCD-i imaju paralelno sučelje, što znači da </w:t>
      </w:r>
      <w:proofErr w:type="spellStart"/>
      <w:r w:rsidRPr="00184565">
        <w:rPr>
          <w:rFonts w:cstheme="minorHAnsi"/>
        </w:rPr>
        <w:t>mikrokontroler</w:t>
      </w:r>
      <w:proofErr w:type="spellEnd"/>
      <w:r w:rsidRPr="00184565">
        <w:rPr>
          <w:rFonts w:cstheme="minorHAnsi"/>
        </w:rPr>
        <w:t xml:space="preserve"> mora manipulirati s nekoliko pinova  odjednom kako bi kontrolirao zaslon.</w:t>
      </w:r>
      <w:r w:rsidR="006F42EC" w:rsidRPr="00184565">
        <w:rPr>
          <w:rFonts w:cstheme="minorHAnsi"/>
        </w:rPr>
        <w:t xml:space="preserve"> U našem slučaju to je sveukupno 7 pinova; glavni pinovi za način obrade podataka, odabir registra i pisanje te 4 pina za podatke.</w:t>
      </w:r>
    </w:p>
    <w:p w14:paraId="5846424E" w14:textId="065FE15D" w:rsidR="006F42EC" w:rsidRPr="00866C79" w:rsidRDefault="006F42EC" w:rsidP="006F42EC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5567E8" wp14:editId="74917439">
            <wp:extent cx="3878580" cy="2884566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6" cy="2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80B1" w14:textId="0F895AA1" w:rsidR="004A5F5E" w:rsidRPr="00F67BE6" w:rsidRDefault="006F42EC" w:rsidP="006F42EC">
      <w:pPr>
        <w:spacing w:line="360" w:lineRule="auto"/>
        <w:jc w:val="center"/>
        <w:rPr>
          <w:rFonts w:cstheme="minorHAnsi"/>
          <w:sz w:val="24"/>
          <w:szCs w:val="24"/>
          <w:vertAlign w:val="superscript"/>
        </w:rPr>
      </w:pPr>
      <w:r w:rsidRPr="00184565">
        <w:rPr>
          <w:rFonts w:cstheme="minorHAnsi"/>
          <w:b/>
          <w:bCs/>
          <w:sz w:val="24"/>
          <w:szCs w:val="24"/>
        </w:rPr>
        <w:t xml:space="preserve">Slika </w:t>
      </w:r>
      <w:r w:rsidR="008C0268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sz w:val="24"/>
          <w:szCs w:val="24"/>
        </w:rPr>
        <w:t>.</w:t>
      </w:r>
      <w:r w:rsidR="006016BA">
        <w:rPr>
          <w:rFonts w:cstheme="minorHAnsi"/>
          <w:sz w:val="24"/>
          <w:szCs w:val="24"/>
        </w:rPr>
        <w:t xml:space="preserve"> LCD</w:t>
      </w:r>
      <w:r w:rsidR="00670A70">
        <w:rPr>
          <w:rFonts w:cstheme="minorHAnsi"/>
          <w:sz w:val="24"/>
          <w:szCs w:val="24"/>
        </w:rPr>
        <w:t>1602</w:t>
      </w:r>
      <w:r w:rsidR="006016BA">
        <w:rPr>
          <w:rFonts w:cstheme="minorHAnsi"/>
          <w:sz w:val="24"/>
          <w:szCs w:val="24"/>
        </w:rPr>
        <w:t xml:space="preserve"> display </w:t>
      </w:r>
      <w:r w:rsidR="00F67BE6">
        <w:rPr>
          <w:rFonts w:cstheme="minorHAnsi"/>
          <w:sz w:val="24"/>
          <w:szCs w:val="24"/>
          <w:vertAlign w:val="superscript"/>
        </w:rPr>
        <w:t>(2)</w:t>
      </w:r>
    </w:p>
    <w:p w14:paraId="60079B80" w14:textId="608048E8" w:rsidR="00F67BE6" w:rsidRPr="004010B2" w:rsidRDefault="00B63AB8" w:rsidP="004010B2">
      <w:pPr>
        <w:tabs>
          <w:tab w:val="left" w:pos="456"/>
        </w:tabs>
        <w:spacing w:line="360" w:lineRule="auto"/>
        <w:jc w:val="both"/>
        <w:rPr>
          <w:rFonts w:cstheme="minorHAnsi"/>
        </w:rPr>
      </w:pPr>
      <w:r w:rsidRPr="00F67BE6">
        <w:rPr>
          <w:rFonts w:cstheme="minorHAnsi"/>
        </w:rPr>
        <w:t xml:space="preserve">Na V0 pinu displaya spojen je potenciometar (10k) s kojim je moguće mijenjati kontrast ekrana. Sve komponente su međusobno povezane bez lemljenja, uz pomoć </w:t>
      </w:r>
      <w:proofErr w:type="spellStart"/>
      <w:r w:rsidRPr="00F67BE6">
        <w:rPr>
          <w:rFonts w:cstheme="minorHAnsi"/>
        </w:rPr>
        <w:t>breadboard</w:t>
      </w:r>
      <w:proofErr w:type="spellEnd"/>
      <w:r w:rsidRPr="00F67BE6">
        <w:rPr>
          <w:rFonts w:cstheme="minorHAnsi"/>
        </w:rPr>
        <w:t xml:space="preserve"> </w:t>
      </w:r>
      <w:r w:rsidR="00F67BE6" w:rsidRPr="00F67BE6">
        <w:rPr>
          <w:rFonts w:cstheme="minorHAnsi"/>
        </w:rPr>
        <w:t>pločice</w:t>
      </w:r>
    </w:p>
    <w:p w14:paraId="1486384D" w14:textId="7DD2EA4D" w:rsidR="006F42EC" w:rsidRPr="006016BA" w:rsidRDefault="002E55AC" w:rsidP="00184565">
      <w:pPr>
        <w:tabs>
          <w:tab w:val="left" w:pos="456"/>
        </w:tabs>
        <w:spacing w:line="360" w:lineRule="auto"/>
        <w:rPr>
          <w:rFonts w:cstheme="minorHAnsi"/>
          <w:sz w:val="24"/>
          <w:szCs w:val="24"/>
        </w:rPr>
      </w:pPr>
      <w:r w:rsidRPr="00BC1D40">
        <w:rPr>
          <w:rFonts w:ascii="Arial" w:hAnsi="Arial" w:cs="Arial"/>
          <w:b/>
          <w:bCs/>
          <w:sz w:val="28"/>
          <w:szCs w:val="28"/>
        </w:rPr>
        <w:lastRenderedPageBreak/>
        <w:t>4. Kod u Arduinu</w:t>
      </w:r>
    </w:p>
    <w:p w14:paraId="06F5EBE1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>#include &lt;</w:t>
      </w:r>
      <w:proofErr w:type="spellStart"/>
      <w:r w:rsidRPr="0040420A">
        <w:rPr>
          <w:rFonts w:ascii="Courier New" w:hAnsi="Courier New" w:cs="Courier New"/>
        </w:rPr>
        <w:t>LiquidCrystal.h</w:t>
      </w:r>
      <w:proofErr w:type="spellEnd"/>
      <w:r w:rsidRPr="0040420A">
        <w:rPr>
          <w:rFonts w:ascii="Courier New" w:hAnsi="Courier New" w:cs="Courier New"/>
        </w:rPr>
        <w:t>&gt;</w:t>
      </w:r>
    </w:p>
    <w:p w14:paraId="2366B802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36ADF11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4A0669A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const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rs</w:t>
      </w:r>
      <w:proofErr w:type="spellEnd"/>
      <w:r w:rsidRPr="0040420A">
        <w:rPr>
          <w:rFonts w:ascii="Courier New" w:hAnsi="Courier New" w:cs="Courier New"/>
        </w:rPr>
        <w:t xml:space="preserve"> = 12, </w:t>
      </w:r>
      <w:proofErr w:type="spellStart"/>
      <w:r w:rsidRPr="0040420A">
        <w:rPr>
          <w:rFonts w:ascii="Courier New" w:hAnsi="Courier New" w:cs="Courier New"/>
        </w:rPr>
        <w:t>en</w:t>
      </w:r>
      <w:proofErr w:type="spellEnd"/>
      <w:r w:rsidRPr="0040420A">
        <w:rPr>
          <w:rFonts w:ascii="Courier New" w:hAnsi="Courier New" w:cs="Courier New"/>
        </w:rPr>
        <w:t xml:space="preserve"> = 11, d4 = 5, d5 = 4, d6 = 3, d7 = 2;</w:t>
      </w:r>
    </w:p>
    <w:p w14:paraId="730F0566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triggerPin1=10;</w:t>
      </w:r>
    </w:p>
    <w:p w14:paraId="224F17F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echoPin1=9;</w:t>
      </w:r>
    </w:p>
    <w:p w14:paraId="4F560BA8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triggerPin2=8;</w:t>
      </w:r>
    </w:p>
    <w:p w14:paraId="330A1216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echoPin2=7;</w:t>
      </w:r>
    </w:p>
    <w:p w14:paraId="2464989B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udaljenost1;</w:t>
      </w:r>
    </w:p>
    <w:p w14:paraId="423F382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udaljenost2;</w:t>
      </w:r>
    </w:p>
    <w:p w14:paraId="0E59A20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=0;</w:t>
      </w:r>
    </w:p>
    <w:p w14:paraId="1FA8F3E8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LiquidCrystal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lcd</w:t>
      </w:r>
      <w:proofErr w:type="spellEnd"/>
      <w:r w:rsidRPr="0040420A">
        <w:rPr>
          <w:rFonts w:ascii="Courier New" w:hAnsi="Courier New" w:cs="Courier New"/>
        </w:rPr>
        <w:t>(</w:t>
      </w:r>
      <w:proofErr w:type="spellStart"/>
      <w:r w:rsidRPr="0040420A">
        <w:rPr>
          <w:rFonts w:ascii="Courier New" w:hAnsi="Courier New" w:cs="Courier New"/>
        </w:rPr>
        <w:t>rs</w:t>
      </w:r>
      <w:proofErr w:type="spellEnd"/>
      <w:r w:rsidRPr="0040420A">
        <w:rPr>
          <w:rFonts w:ascii="Courier New" w:hAnsi="Courier New" w:cs="Courier New"/>
        </w:rPr>
        <w:t xml:space="preserve">, </w:t>
      </w:r>
      <w:proofErr w:type="spellStart"/>
      <w:r w:rsidRPr="0040420A">
        <w:rPr>
          <w:rFonts w:ascii="Courier New" w:hAnsi="Courier New" w:cs="Courier New"/>
        </w:rPr>
        <w:t>en</w:t>
      </w:r>
      <w:proofErr w:type="spellEnd"/>
      <w:r w:rsidRPr="0040420A">
        <w:rPr>
          <w:rFonts w:ascii="Courier New" w:hAnsi="Courier New" w:cs="Courier New"/>
        </w:rPr>
        <w:t>, d4, d5, d6, d7);   //definiranje pinova LCD displaya</w:t>
      </w:r>
    </w:p>
    <w:p w14:paraId="2FA1C23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6BA42432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void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setup</w:t>
      </w:r>
      <w:proofErr w:type="spellEnd"/>
      <w:r w:rsidRPr="0040420A">
        <w:rPr>
          <w:rFonts w:ascii="Courier New" w:hAnsi="Courier New" w:cs="Courier New"/>
        </w:rPr>
        <w:t>() {</w:t>
      </w:r>
    </w:p>
    <w:p w14:paraId="130D942B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Serial.begin</w:t>
      </w:r>
      <w:proofErr w:type="spellEnd"/>
      <w:r w:rsidRPr="0040420A">
        <w:rPr>
          <w:rFonts w:ascii="Courier New" w:hAnsi="Courier New" w:cs="Courier New"/>
        </w:rPr>
        <w:t>(9600);</w:t>
      </w:r>
    </w:p>
    <w:p w14:paraId="0AF9EECC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lcd.begin</w:t>
      </w:r>
      <w:proofErr w:type="spellEnd"/>
      <w:r w:rsidRPr="0040420A">
        <w:rPr>
          <w:rFonts w:ascii="Courier New" w:hAnsi="Courier New" w:cs="Courier New"/>
        </w:rPr>
        <w:t>(16, 2);</w:t>
      </w:r>
    </w:p>
    <w:p w14:paraId="314AABE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pinMode</w:t>
      </w:r>
      <w:proofErr w:type="spellEnd"/>
      <w:r w:rsidRPr="0040420A">
        <w:rPr>
          <w:rFonts w:ascii="Courier New" w:hAnsi="Courier New" w:cs="Courier New"/>
        </w:rPr>
        <w:t>(triggerPin1,OUTPUT);</w:t>
      </w:r>
    </w:p>
    <w:p w14:paraId="18B27632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pinMode</w:t>
      </w:r>
      <w:proofErr w:type="spellEnd"/>
      <w:r w:rsidRPr="0040420A">
        <w:rPr>
          <w:rFonts w:ascii="Courier New" w:hAnsi="Courier New" w:cs="Courier New"/>
        </w:rPr>
        <w:t>(echoPin1,INPUT);</w:t>
      </w:r>
    </w:p>
    <w:p w14:paraId="116D208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pinMode</w:t>
      </w:r>
      <w:proofErr w:type="spellEnd"/>
      <w:r w:rsidRPr="0040420A">
        <w:rPr>
          <w:rFonts w:ascii="Courier New" w:hAnsi="Courier New" w:cs="Courier New"/>
        </w:rPr>
        <w:t>(triggerPin2,OUTPUT);</w:t>
      </w:r>
    </w:p>
    <w:p w14:paraId="22849B27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pinMode</w:t>
      </w:r>
      <w:proofErr w:type="spellEnd"/>
      <w:r w:rsidRPr="0040420A">
        <w:rPr>
          <w:rFonts w:ascii="Courier New" w:hAnsi="Courier New" w:cs="Courier New"/>
        </w:rPr>
        <w:t>(echoPin2,INPUT);</w:t>
      </w:r>
    </w:p>
    <w:p w14:paraId="5440FA0A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pinMode</w:t>
      </w:r>
      <w:proofErr w:type="spellEnd"/>
      <w:r w:rsidRPr="0040420A">
        <w:rPr>
          <w:rFonts w:ascii="Courier New" w:hAnsi="Courier New" w:cs="Courier New"/>
        </w:rPr>
        <w:t>(6,OUTPUT);</w:t>
      </w:r>
    </w:p>
    <w:p w14:paraId="5BC5276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3586599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7E28ADC7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>}</w:t>
      </w:r>
    </w:p>
    <w:p w14:paraId="799FB20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7E7D0DB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void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loop</w:t>
      </w:r>
      <w:proofErr w:type="spellEnd"/>
      <w:r w:rsidRPr="0040420A">
        <w:rPr>
          <w:rFonts w:ascii="Courier New" w:hAnsi="Courier New" w:cs="Courier New"/>
        </w:rPr>
        <w:t>() {</w:t>
      </w:r>
    </w:p>
    <w:p w14:paraId="1E83B2E5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udaljenost1=Distance1();                         //pozivanje funkcija za računanje udaljenosti</w:t>
      </w:r>
    </w:p>
    <w:p w14:paraId="3D72C27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udaljenost2=Distance2();</w:t>
      </w:r>
    </w:p>
    <w:p w14:paraId="769A85A6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</w:t>
      </w:r>
      <w:proofErr w:type="spellStart"/>
      <w:r w:rsidRPr="0040420A">
        <w:rPr>
          <w:rFonts w:ascii="Courier New" w:hAnsi="Courier New" w:cs="Courier New"/>
        </w:rPr>
        <w:t>if</w:t>
      </w:r>
      <w:proofErr w:type="spellEnd"/>
      <w:r w:rsidRPr="0040420A">
        <w:rPr>
          <w:rFonts w:ascii="Courier New" w:hAnsi="Courier New" w:cs="Courier New"/>
        </w:rPr>
        <w:t xml:space="preserve"> (udaljenost1 &lt; 50 &amp;&amp; udaljenost2 &gt; 50) {      //uvjeti za ulazni  senzor</w:t>
      </w:r>
    </w:p>
    <w:p w14:paraId="21062346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lastRenderedPageBreak/>
        <w:t xml:space="preserve">    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++;</w:t>
      </w:r>
    </w:p>
    <w:p w14:paraId="0383F28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updateLCD</w:t>
      </w:r>
      <w:proofErr w:type="spellEnd"/>
      <w:r w:rsidRPr="0040420A">
        <w:rPr>
          <w:rFonts w:ascii="Courier New" w:hAnsi="Courier New" w:cs="Courier New"/>
        </w:rPr>
        <w:t>();</w:t>
      </w:r>
    </w:p>
    <w:p w14:paraId="77FCAE96" w14:textId="3FC70616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delay</w:t>
      </w:r>
      <w:proofErr w:type="spellEnd"/>
      <w:r w:rsidRPr="0040420A">
        <w:rPr>
          <w:rFonts w:ascii="Courier New" w:hAnsi="Courier New" w:cs="Courier New"/>
        </w:rPr>
        <w:t xml:space="preserve">(1000); </w:t>
      </w:r>
    </w:p>
    <w:p w14:paraId="33C2A681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} </w:t>
      </w:r>
      <w:proofErr w:type="spellStart"/>
      <w:r w:rsidRPr="0040420A">
        <w:rPr>
          <w:rFonts w:ascii="Courier New" w:hAnsi="Courier New" w:cs="Courier New"/>
        </w:rPr>
        <w:t>else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if</w:t>
      </w:r>
      <w:proofErr w:type="spellEnd"/>
      <w:r w:rsidRPr="0040420A">
        <w:rPr>
          <w:rFonts w:ascii="Courier New" w:hAnsi="Courier New" w:cs="Courier New"/>
        </w:rPr>
        <w:t xml:space="preserve"> (udaljenost1 &gt; 50 &amp;&amp; udaljenost2 &lt; 50) {  //uvjeti za izlazni senzor</w:t>
      </w:r>
    </w:p>
    <w:p w14:paraId="4D7A800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--;</w:t>
      </w:r>
    </w:p>
    <w:p w14:paraId="6F8D515F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 </w:t>
      </w:r>
      <w:proofErr w:type="spellStart"/>
      <w:r w:rsidRPr="0040420A">
        <w:rPr>
          <w:rFonts w:ascii="Courier New" w:hAnsi="Courier New" w:cs="Courier New"/>
        </w:rPr>
        <w:t>if</w:t>
      </w:r>
      <w:proofErr w:type="spellEnd"/>
      <w:r w:rsidRPr="0040420A">
        <w:rPr>
          <w:rFonts w:ascii="Courier New" w:hAnsi="Courier New" w:cs="Courier New"/>
        </w:rPr>
        <w:t xml:space="preserve"> (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&lt;0) {</w:t>
      </w:r>
    </w:p>
    <w:p w14:paraId="1B778D65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  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=0;</w:t>
      </w:r>
    </w:p>
    <w:p w14:paraId="5478141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}</w:t>
      </w:r>
    </w:p>
    <w:p w14:paraId="1DA86DC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updateLCD</w:t>
      </w:r>
      <w:proofErr w:type="spellEnd"/>
      <w:r w:rsidRPr="0040420A">
        <w:rPr>
          <w:rFonts w:ascii="Courier New" w:hAnsi="Courier New" w:cs="Courier New"/>
        </w:rPr>
        <w:t>();</w:t>
      </w:r>
    </w:p>
    <w:p w14:paraId="6187816B" w14:textId="3F2CA674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delay</w:t>
      </w:r>
      <w:proofErr w:type="spellEnd"/>
      <w:r w:rsidRPr="0040420A">
        <w:rPr>
          <w:rFonts w:ascii="Courier New" w:hAnsi="Courier New" w:cs="Courier New"/>
        </w:rPr>
        <w:t xml:space="preserve">(1000); </w:t>
      </w:r>
    </w:p>
    <w:p w14:paraId="267CCCD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}</w:t>
      </w:r>
    </w:p>
    <w:p w14:paraId="1CCA8429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203CD3A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if</w:t>
      </w:r>
      <w:proofErr w:type="spellEnd"/>
      <w:r w:rsidRPr="0040420A">
        <w:rPr>
          <w:rFonts w:ascii="Courier New" w:hAnsi="Courier New" w:cs="Courier New"/>
        </w:rPr>
        <w:t xml:space="preserve"> (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&gt;0) {</w:t>
      </w:r>
    </w:p>
    <w:p w14:paraId="588FFDA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6,HIGH);</w:t>
      </w:r>
    </w:p>
    <w:p w14:paraId="270245DC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}</w:t>
      </w:r>
    </w:p>
    <w:p w14:paraId="1D3ED52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else</w:t>
      </w:r>
      <w:proofErr w:type="spellEnd"/>
      <w:r w:rsidRPr="0040420A">
        <w:rPr>
          <w:rFonts w:ascii="Courier New" w:hAnsi="Courier New" w:cs="Courier New"/>
        </w:rPr>
        <w:t xml:space="preserve"> {</w:t>
      </w:r>
    </w:p>
    <w:p w14:paraId="0E82FC0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6,LOW);                 //LED lampica</w:t>
      </w:r>
    </w:p>
    <w:p w14:paraId="520C46E1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}</w:t>
      </w:r>
    </w:p>
    <w:p w14:paraId="3C07FC81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delay</w:t>
      </w:r>
      <w:proofErr w:type="spellEnd"/>
      <w:r w:rsidRPr="0040420A">
        <w:rPr>
          <w:rFonts w:ascii="Courier New" w:hAnsi="Courier New" w:cs="Courier New"/>
        </w:rPr>
        <w:t>(100);</w:t>
      </w:r>
    </w:p>
    <w:p w14:paraId="196EC7BE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</w:t>
      </w:r>
    </w:p>
    <w:p w14:paraId="49F1868F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51C4012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676E0465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>}</w:t>
      </w:r>
    </w:p>
    <w:p w14:paraId="02AB89DC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09D4775F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36F41EB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4E4AA9C9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Distance1() {                     //funkcija za računanje udaljenosti ulaznog senzora</w:t>
      </w:r>
    </w:p>
    <w:p w14:paraId="21605CB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unsigned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long</w:t>
      </w:r>
      <w:proofErr w:type="spellEnd"/>
      <w:r w:rsidRPr="0040420A">
        <w:rPr>
          <w:rFonts w:ascii="Courier New" w:hAnsi="Courier New" w:cs="Courier New"/>
        </w:rPr>
        <w:t xml:space="preserve"> duration1=0;</w:t>
      </w:r>
    </w:p>
    <w:p w14:paraId="08D2748A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1, LOW);</w:t>
      </w:r>
    </w:p>
    <w:p w14:paraId="0CCD764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elayMicroseconds</w:t>
      </w:r>
      <w:proofErr w:type="spellEnd"/>
      <w:r w:rsidRPr="0040420A">
        <w:rPr>
          <w:rFonts w:ascii="Courier New" w:hAnsi="Courier New" w:cs="Courier New"/>
        </w:rPr>
        <w:t>(2);</w:t>
      </w:r>
    </w:p>
    <w:p w14:paraId="413E3DDB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1,HIGH);</w:t>
      </w:r>
    </w:p>
    <w:p w14:paraId="0BD7D4C7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lastRenderedPageBreak/>
        <w:t xml:space="preserve">  </w:t>
      </w:r>
      <w:proofErr w:type="spellStart"/>
      <w:r w:rsidRPr="0040420A">
        <w:rPr>
          <w:rFonts w:ascii="Courier New" w:hAnsi="Courier New" w:cs="Courier New"/>
        </w:rPr>
        <w:t>delayMicroseconds</w:t>
      </w:r>
      <w:proofErr w:type="spellEnd"/>
      <w:r w:rsidRPr="0040420A">
        <w:rPr>
          <w:rFonts w:ascii="Courier New" w:hAnsi="Courier New" w:cs="Courier New"/>
        </w:rPr>
        <w:t>(10);</w:t>
      </w:r>
    </w:p>
    <w:p w14:paraId="720A7E14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1,LOW);</w:t>
      </w:r>
    </w:p>
    <w:p w14:paraId="1793B06A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duration1=</w:t>
      </w:r>
      <w:proofErr w:type="spellStart"/>
      <w:r w:rsidRPr="0040420A">
        <w:rPr>
          <w:rFonts w:ascii="Courier New" w:hAnsi="Courier New" w:cs="Courier New"/>
        </w:rPr>
        <w:t>pulseIn</w:t>
      </w:r>
      <w:proofErr w:type="spellEnd"/>
      <w:r w:rsidRPr="0040420A">
        <w:rPr>
          <w:rFonts w:ascii="Courier New" w:hAnsi="Courier New" w:cs="Courier New"/>
        </w:rPr>
        <w:t>(echoPin1,HIGH);</w:t>
      </w:r>
    </w:p>
    <w:p w14:paraId="17E3A2C2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cmDis1 = duration1 * 0.03432 / 2;</w:t>
      </w:r>
    </w:p>
    <w:p w14:paraId="12E7B49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5E06A1BF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3F780762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return</w:t>
      </w:r>
      <w:proofErr w:type="spellEnd"/>
      <w:r w:rsidRPr="0040420A">
        <w:rPr>
          <w:rFonts w:ascii="Courier New" w:hAnsi="Courier New" w:cs="Courier New"/>
        </w:rPr>
        <w:t xml:space="preserve"> cmDis1;</w:t>
      </w:r>
    </w:p>
    <w:p w14:paraId="7AC0232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38106B6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>}</w:t>
      </w:r>
    </w:p>
    <w:p w14:paraId="68F4195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</w:p>
    <w:p w14:paraId="777C114A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Distance2() {                    //funkcija za računanje udaljenosti izlaznog senzora</w:t>
      </w:r>
    </w:p>
    <w:p w14:paraId="6DB02E0E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unsigned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long</w:t>
      </w:r>
      <w:proofErr w:type="spellEnd"/>
      <w:r w:rsidRPr="0040420A">
        <w:rPr>
          <w:rFonts w:ascii="Courier New" w:hAnsi="Courier New" w:cs="Courier New"/>
        </w:rPr>
        <w:t xml:space="preserve"> duration2=0;</w:t>
      </w:r>
    </w:p>
    <w:p w14:paraId="1AE3B7C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2, LOW);</w:t>
      </w:r>
    </w:p>
    <w:p w14:paraId="2D0D843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elayMicroseconds</w:t>
      </w:r>
      <w:proofErr w:type="spellEnd"/>
      <w:r w:rsidRPr="0040420A">
        <w:rPr>
          <w:rFonts w:ascii="Courier New" w:hAnsi="Courier New" w:cs="Courier New"/>
        </w:rPr>
        <w:t>(2);</w:t>
      </w:r>
    </w:p>
    <w:p w14:paraId="7A96EE2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2,HIGH);</w:t>
      </w:r>
    </w:p>
    <w:p w14:paraId="0B3C2245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elayMicroseconds</w:t>
      </w:r>
      <w:proofErr w:type="spellEnd"/>
      <w:r w:rsidRPr="0040420A">
        <w:rPr>
          <w:rFonts w:ascii="Courier New" w:hAnsi="Courier New" w:cs="Courier New"/>
        </w:rPr>
        <w:t>(10);</w:t>
      </w:r>
    </w:p>
    <w:p w14:paraId="1CFB7687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digitalWrite</w:t>
      </w:r>
      <w:proofErr w:type="spellEnd"/>
      <w:r w:rsidRPr="0040420A">
        <w:rPr>
          <w:rFonts w:ascii="Courier New" w:hAnsi="Courier New" w:cs="Courier New"/>
        </w:rPr>
        <w:t>(triggerPin2,LOW);</w:t>
      </w:r>
    </w:p>
    <w:p w14:paraId="75FEDB20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duration2=</w:t>
      </w:r>
      <w:proofErr w:type="spellStart"/>
      <w:r w:rsidRPr="0040420A">
        <w:rPr>
          <w:rFonts w:ascii="Courier New" w:hAnsi="Courier New" w:cs="Courier New"/>
        </w:rPr>
        <w:t>pulseIn</w:t>
      </w:r>
      <w:proofErr w:type="spellEnd"/>
      <w:r w:rsidRPr="0040420A">
        <w:rPr>
          <w:rFonts w:ascii="Courier New" w:hAnsi="Courier New" w:cs="Courier New"/>
        </w:rPr>
        <w:t>(echoPin2,HIGH);</w:t>
      </w:r>
    </w:p>
    <w:p w14:paraId="4D2962C5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int</w:t>
      </w:r>
      <w:proofErr w:type="spellEnd"/>
      <w:r w:rsidRPr="0040420A">
        <w:rPr>
          <w:rFonts w:ascii="Courier New" w:hAnsi="Courier New" w:cs="Courier New"/>
        </w:rPr>
        <w:t xml:space="preserve"> cmDis2 = duration2 * 0.03432 / 2;</w:t>
      </w:r>
    </w:p>
    <w:p w14:paraId="47BEFB0E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04B2199D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</w:p>
    <w:p w14:paraId="29083F18" w14:textId="6D373EE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return</w:t>
      </w:r>
      <w:proofErr w:type="spellEnd"/>
      <w:r w:rsidRPr="0040420A">
        <w:rPr>
          <w:rFonts w:ascii="Courier New" w:hAnsi="Courier New" w:cs="Courier New"/>
        </w:rPr>
        <w:t xml:space="preserve"> cmDis2;  </w:t>
      </w:r>
    </w:p>
    <w:p w14:paraId="3C6946B9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>}</w:t>
      </w:r>
    </w:p>
    <w:p w14:paraId="2DCAFA3B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proofErr w:type="spellStart"/>
      <w:r w:rsidRPr="0040420A">
        <w:rPr>
          <w:rFonts w:ascii="Courier New" w:hAnsi="Courier New" w:cs="Courier New"/>
        </w:rPr>
        <w:t>void</w:t>
      </w:r>
      <w:proofErr w:type="spellEnd"/>
      <w:r w:rsidRPr="0040420A">
        <w:rPr>
          <w:rFonts w:ascii="Courier New" w:hAnsi="Courier New" w:cs="Courier New"/>
        </w:rPr>
        <w:t xml:space="preserve"> </w:t>
      </w:r>
      <w:proofErr w:type="spellStart"/>
      <w:r w:rsidRPr="0040420A">
        <w:rPr>
          <w:rFonts w:ascii="Courier New" w:hAnsi="Courier New" w:cs="Courier New"/>
        </w:rPr>
        <w:t>updateLCD</w:t>
      </w:r>
      <w:proofErr w:type="spellEnd"/>
      <w:r w:rsidRPr="0040420A">
        <w:rPr>
          <w:rFonts w:ascii="Courier New" w:hAnsi="Courier New" w:cs="Courier New"/>
        </w:rPr>
        <w:t>() {               //funkcija za ažuriranje rezultata na LCD displayu</w:t>
      </w:r>
    </w:p>
    <w:p w14:paraId="5EEE66CC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lcd.clear</w:t>
      </w:r>
      <w:proofErr w:type="spellEnd"/>
      <w:r w:rsidRPr="0040420A">
        <w:rPr>
          <w:rFonts w:ascii="Courier New" w:hAnsi="Courier New" w:cs="Courier New"/>
        </w:rPr>
        <w:t>();</w:t>
      </w:r>
    </w:p>
    <w:p w14:paraId="7AEA973E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lcd.setCursor</w:t>
      </w:r>
      <w:proofErr w:type="spellEnd"/>
      <w:r w:rsidRPr="0040420A">
        <w:rPr>
          <w:rFonts w:ascii="Courier New" w:hAnsi="Courier New" w:cs="Courier New"/>
        </w:rPr>
        <w:t>(0,0);</w:t>
      </w:r>
    </w:p>
    <w:p w14:paraId="14B91E63" w14:textId="77777777" w:rsidR="0040420A" w:rsidRPr="0040420A" w:rsidRDefault="0040420A" w:rsidP="00BD4EF2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lcd.print</w:t>
      </w:r>
      <w:proofErr w:type="spellEnd"/>
      <w:r w:rsidRPr="0040420A">
        <w:rPr>
          <w:rFonts w:ascii="Courier New" w:hAnsi="Courier New" w:cs="Courier New"/>
        </w:rPr>
        <w:t>("Broj osoba: ");</w:t>
      </w:r>
    </w:p>
    <w:p w14:paraId="2CB72390" w14:textId="77777777" w:rsidR="004A29CF" w:rsidRDefault="0040420A" w:rsidP="004A29CF">
      <w:pPr>
        <w:jc w:val="both"/>
        <w:rPr>
          <w:rFonts w:ascii="Courier New" w:hAnsi="Courier New" w:cs="Courier New"/>
        </w:rPr>
      </w:pPr>
      <w:r w:rsidRPr="0040420A">
        <w:rPr>
          <w:rFonts w:ascii="Courier New" w:hAnsi="Courier New" w:cs="Courier New"/>
        </w:rPr>
        <w:t xml:space="preserve">  </w:t>
      </w:r>
      <w:proofErr w:type="spellStart"/>
      <w:r w:rsidRPr="0040420A">
        <w:rPr>
          <w:rFonts w:ascii="Courier New" w:hAnsi="Courier New" w:cs="Courier New"/>
        </w:rPr>
        <w:t>lcd.print</w:t>
      </w:r>
      <w:proofErr w:type="spellEnd"/>
      <w:r w:rsidRPr="0040420A">
        <w:rPr>
          <w:rFonts w:ascii="Courier New" w:hAnsi="Courier New" w:cs="Courier New"/>
        </w:rPr>
        <w:t>(</w:t>
      </w:r>
      <w:proofErr w:type="spellStart"/>
      <w:r w:rsidRPr="0040420A">
        <w:rPr>
          <w:rFonts w:ascii="Courier New" w:hAnsi="Courier New" w:cs="Courier New"/>
        </w:rPr>
        <w:t>persons</w:t>
      </w:r>
      <w:proofErr w:type="spellEnd"/>
      <w:r w:rsidRPr="0040420A">
        <w:rPr>
          <w:rFonts w:ascii="Courier New" w:hAnsi="Courier New" w:cs="Courier New"/>
        </w:rPr>
        <w:t>);</w:t>
      </w:r>
      <w:r w:rsidR="004A29CF">
        <w:rPr>
          <w:rFonts w:ascii="Courier New" w:hAnsi="Courier New" w:cs="Courier New"/>
        </w:rPr>
        <w:t xml:space="preserve"> </w:t>
      </w:r>
    </w:p>
    <w:p w14:paraId="4501B0EA" w14:textId="7B7526D0" w:rsidR="002E55AC" w:rsidRDefault="0040420A" w:rsidP="004A29C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0420A">
        <w:rPr>
          <w:rFonts w:ascii="Courier New" w:hAnsi="Courier New" w:cs="Courier New"/>
        </w:rPr>
        <w:t>}</w:t>
      </w:r>
      <w:r w:rsidR="00D34BD8">
        <w:rPr>
          <w:rFonts w:cstheme="minorHAnsi"/>
          <w:b/>
          <w:bCs/>
          <w:sz w:val="28"/>
          <w:szCs w:val="28"/>
        </w:rPr>
        <w:br w:type="page"/>
      </w:r>
      <w:r w:rsidR="00843794" w:rsidRPr="00BC1D40">
        <w:rPr>
          <w:rFonts w:ascii="Arial" w:hAnsi="Arial" w:cs="Arial"/>
          <w:b/>
          <w:bCs/>
          <w:sz w:val="28"/>
          <w:szCs w:val="28"/>
        </w:rPr>
        <w:lastRenderedPageBreak/>
        <w:t>5. Rezultati</w:t>
      </w:r>
    </w:p>
    <w:p w14:paraId="585F065A" w14:textId="7924695F" w:rsidR="004A29CF" w:rsidRPr="004A29CF" w:rsidRDefault="00464FCE" w:rsidP="00F672AC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klopljeni </w:t>
      </w:r>
      <w:r w:rsidR="00950438">
        <w:rPr>
          <w:rFonts w:cstheme="minorHAnsi"/>
        </w:rPr>
        <w:t xml:space="preserve">uređaj </w:t>
      </w:r>
      <w:r w:rsidR="00663277">
        <w:rPr>
          <w:rFonts w:cstheme="minorHAnsi"/>
        </w:rPr>
        <w:t>uredno ispunjava zadanu funkciju:</w:t>
      </w:r>
      <w:r w:rsidR="00031A75">
        <w:rPr>
          <w:rFonts w:cstheme="minorHAnsi"/>
        </w:rPr>
        <w:t xml:space="preserve"> ultrazvučni senzori postavljeni paralelno jedan kraj drugog </w:t>
      </w:r>
      <w:r w:rsidR="00370A67">
        <w:rPr>
          <w:rFonts w:cstheme="minorHAnsi"/>
        </w:rPr>
        <w:t>detektiraju promjene udaljenosti</w:t>
      </w:r>
      <w:r w:rsidR="001337A7">
        <w:rPr>
          <w:rFonts w:cstheme="minorHAnsi"/>
        </w:rPr>
        <w:t xml:space="preserve"> te ovisno koji se prvi upalio </w:t>
      </w:r>
      <w:r w:rsidR="007860B7">
        <w:rPr>
          <w:rFonts w:cstheme="minorHAnsi"/>
        </w:rPr>
        <w:t>na LCD displayu s</w:t>
      </w:r>
      <w:r w:rsidR="00786B80">
        <w:rPr>
          <w:rFonts w:cstheme="minorHAnsi"/>
        </w:rPr>
        <w:t xml:space="preserve">e broj osoba povećava ili smanjuje. U ovom slučaju </w:t>
      </w:r>
      <w:r w:rsidR="00EE73F1">
        <w:rPr>
          <w:rFonts w:cstheme="minorHAnsi"/>
        </w:rPr>
        <w:t>lijevi senzor na slici je ulazni, a desni izlazni</w:t>
      </w:r>
      <w:r w:rsidR="00335D77">
        <w:rPr>
          <w:rFonts w:cstheme="minorHAnsi"/>
        </w:rPr>
        <w:t>. LED lampica je samo indikator kako se netko nalazi u prostoriji.</w:t>
      </w:r>
    </w:p>
    <w:p w14:paraId="3DE0E6DB" w14:textId="77777777" w:rsidR="00830D73" w:rsidRPr="00BC1D40" w:rsidRDefault="00830D73" w:rsidP="002E55A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605DB87" w14:textId="7167674A" w:rsidR="00184565" w:rsidRDefault="00184565" w:rsidP="002E55AC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6F26BC2" wp14:editId="43F1809F">
            <wp:extent cx="5760720" cy="3665855"/>
            <wp:effectExtent l="0" t="0" r="0" b="0"/>
            <wp:docPr id="5" name="Slika 5" descr="Slika na kojoj se prikazuje elektronika, elektroničko inženjerstvo, električno ožičenje, kabel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elektronika, elektroničko inženjerstvo, električno ožičenje, kabel&#10;&#10;Opis je automatski generira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6C59" w14:textId="77777777" w:rsidR="00EF5196" w:rsidRDefault="00184565" w:rsidP="00184565">
      <w:pPr>
        <w:jc w:val="center"/>
        <w:rPr>
          <w:rFonts w:cstheme="minorHAnsi"/>
          <w:sz w:val="24"/>
          <w:szCs w:val="24"/>
        </w:rPr>
      </w:pPr>
      <w:r w:rsidRPr="00184565">
        <w:rPr>
          <w:rFonts w:cstheme="minorHAnsi"/>
          <w:b/>
          <w:bCs/>
          <w:sz w:val="24"/>
          <w:szCs w:val="24"/>
        </w:rPr>
        <w:t xml:space="preserve">Slika </w:t>
      </w:r>
      <w:r w:rsidR="008C0268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sz w:val="24"/>
          <w:szCs w:val="24"/>
        </w:rPr>
        <w:t>. Konačni rezultat</w:t>
      </w:r>
    </w:p>
    <w:p w14:paraId="2E1B5479" w14:textId="77777777" w:rsidR="00626404" w:rsidRDefault="00EF5196" w:rsidP="0018456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16A285" wp14:editId="1BE0D848">
            <wp:extent cx="5760720" cy="4483100"/>
            <wp:effectExtent l="0" t="0" r="0" b="0"/>
            <wp:docPr id="2" name="Slika 2" descr="Slika na kojoj se prikazuje tekst, dijagram, Plan, shem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dijagram, Plan, shema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A68C" w14:textId="543AE9FB" w:rsidR="00BC1D40" w:rsidRDefault="00195015" w:rsidP="00184565">
      <w:pPr>
        <w:jc w:val="center"/>
        <w:rPr>
          <w:rFonts w:cstheme="minorHAnsi"/>
          <w:sz w:val="24"/>
          <w:szCs w:val="24"/>
        </w:rPr>
      </w:pPr>
      <w:r w:rsidRPr="00AE4F2F">
        <w:rPr>
          <w:rFonts w:cstheme="minorHAnsi"/>
          <w:b/>
          <w:bCs/>
          <w:sz w:val="24"/>
          <w:szCs w:val="24"/>
        </w:rPr>
        <w:t>Slika 4</w:t>
      </w:r>
      <w:r>
        <w:rPr>
          <w:rFonts w:cstheme="minorHAnsi"/>
          <w:sz w:val="24"/>
          <w:szCs w:val="24"/>
        </w:rPr>
        <w:t>. S</w:t>
      </w:r>
      <w:r w:rsidR="00AE4F2F">
        <w:rPr>
          <w:rFonts w:cstheme="minorHAnsi"/>
          <w:sz w:val="24"/>
          <w:szCs w:val="24"/>
        </w:rPr>
        <w:t>hema spajanja</w:t>
      </w:r>
      <w:r w:rsidR="00CF0508">
        <w:rPr>
          <w:rFonts w:cstheme="minorHAnsi"/>
          <w:sz w:val="24"/>
          <w:szCs w:val="24"/>
        </w:rPr>
        <w:t xml:space="preserve"> (</w:t>
      </w:r>
      <w:proofErr w:type="spellStart"/>
      <w:r w:rsidR="00CF0508" w:rsidRPr="00CF0508">
        <w:rPr>
          <w:rFonts w:cstheme="minorHAnsi"/>
          <w:i/>
          <w:iCs/>
          <w:sz w:val="24"/>
          <w:szCs w:val="24"/>
        </w:rPr>
        <w:t>KiCad</w:t>
      </w:r>
      <w:proofErr w:type="spellEnd"/>
      <w:r w:rsidR="00CF0508">
        <w:rPr>
          <w:rFonts w:cstheme="minorHAnsi"/>
          <w:sz w:val="24"/>
          <w:szCs w:val="24"/>
        </w:rPr>
        <w:t>)</w:t>
      </w:r>
      <w:r w:rsidR="00BC1D40">
        <w:rPr>
          <w:rFonts w:cstheme="minorHAnsi"/>
          <w:sz w:val="24"/>
          <w:szCs w:val="24"/>
        </w:rPr>
        <w:br w:type="page"/>
      </w:r>
    </w:p>
    <w:p w14:paraId="70828B48" w14:textId="11723C99" w:rsidR="00843794" w:rsidRDefault="00BC1D40" w:rsidP="002E55AC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BC1D40">
        <w:rPr>
          <w:rFonts w:ascii="Arial" w:hAnsi="Arial" w:cs="Arial"/>
          <w:b/>
          <w:bCs/>
          <w:sz w:val="28"/>
          <w:szCs w:val="28"/>
        </w:rPr>
        <w:lastRenderedPageBreak/>
        <w:t xml:space="preserve">6. Zaključak </w:t>
      </w:r>
    </w:p>
    <w:p w14:paraId="50B9AF0B" w14:textId="2A2967EF" w:rsidR="001D60A1" w:rsidRPr="00F67BE6" w:rsidRDefault="00BC1D40" w:rsidP="00F67BE6">
      <w:pPr>
        <w:spacing w:line="360" w:lineRule="auto"/>
        <w:jc w:val="both"/>
        <w:rPr>
          <w:rFonts w:cstheme="minorHAnsi"/>
        </w:rPr>
      </w:pPr>
      <w:r w:rsidRPr="00F67BE6">
        <w:rPr>
          <w:rFonts w:cstheme="minorHAnsi"/>
        </w:rPr>
        <w:t xml:space="preserve">Glavni cilj projekta je ispunjen; napravljen je </w:t>
      </w:r>
      <w:r w:rsidR="00B63AB8" w:rsidRPr="00F67BE6">
        <w:rPr>
          <w:rFonts w:cstheme="minorHAnsi"/>
        </w:rPr>
        <w:t xml:space="preserve">funkcionalan </w:t>
      </w:r>
      <w:r w:rsidRPr="00F67BE6">
        <w:rPr>
          <w:rFonts w:cstheme="minorHAnsi"/>
        </w:rPr>
        <w:t xml:space="preserve"> brojač osoba</w:t>
      </w:r>
      <w:r w:rsidR="00B63AB8" w:rsidRPr="00F67BE6">
        <w:rPr>
          <w:rFonts w:cstheme="minorHAnsi"/>
        </w:rPr>
        <w:t xml:space="preserve"> uz pomoć dva senzora te LCD displaya, koji ispisuje rezultate.  Kao glavn</w:t>
      </w:r>
      <w:r w:rsidR="00501F16">
        <w:rPr>
          <w:rFonts w:cstheme="minorHAnsi"/>
        </w:rPr>
        <w:t>e</w:t>
      </w:r>
      <w:r w:rsidR="00B63AB8" w:rsidRPr="00F67BE6">
        <w:rPr>
          <w:rFonts w:cstheme="minorHAnsi"/>
        </w:rPr>
        <w:t xml:space="preserve"> prednost</w:t>
      </w:r>
      <w:r w:rsidR="00F3298D">
        <w:rPr>
          <w:rFonts w:cstheme="minorHAnsi"/>
        </w:rPr>
        <w:t>i</w:t>
      </w:r>
      <w:r w:rsidR="00B63AB8" w:rsidRPr="00F67BE6">
        <w:rPr>
          <w:rFonts w:cstheme="minorHAnsi"/>
        </w:rPr>
        <w:t xml:space="preserve"> ovakvog uređaja istaknuo bih</w:t>
      </w:r>
      <w:r w:rsidR="00922417">
        <w:rPr>
          <w:rFonts w:cstheme="minorHAnsi"/>
        </w:rPr>
        <w:t xml:space="preserve"> </w:t>
      </w:r>
      <w:r w:rsidR="00F3298D">
        <w:rPr>
          <w:rFonts w:cstheme="minorHAnsi"/>
        </w:rPr>
        <w:t>jednostavnu implementaciju</w:t>
      </w:r>
      <w:r w:rsidR="008048C8">
        <w:rPr>
          <w:rFonts w:cstheme="minorHAnsi"/>
        </w:rPr>
        <w:t xml:space="preserve"> s obzirom da koristi </w:t>
      </w:r>
      <w:r w:rsidR="009D4CCC">
        <w:rPr>
          <w:rFonts w:cstheme="minorHAnsi"/>
        </w:rPr>
        <w:t>prilično osnovne komponente, pouzdanost i lakoću u očitavanju osoba.</w:t>
      </w:r>
    </w:p>
    <w:p w14:paraId="668B632A" w14:textId="6BDD88A3" w:rsidR="00BC1D40" w:rsidRPr="00F67BE6" w:rsidRDefault="001D60A1" w:rsidP="00F67BE6">
      <w:pPr>
        <w:spacing w:line="360" w:lineRule="auto"/>
        <w:jc w:val="both"/>
        <w:rPr>
          <w:rFonts w:cstheme="minorHAnsi"/>
        </w:rPr>
      </w:pPr>
      <w:r w:rsidRPr="00F67BE6">
        <w:rPr>
          <w:rFonts w:cstheme="minorHAnsi"/>
        </w:rPr>
        <w:t xml:space="preserve"> S druge strane, treba istaknuti i nedostatke ovakvog sklopa</w:t>
      </w:r>
      <w:r w:rsidR="00635498">
        <w:rPr>
          <w:rFonts w:cstheme="minorHAnsi"/>
        </w:rPr>
        <w:t xml:space="preserve">, a to su ograničena točnost </w:t>
      </w:r>
      <w:r w:rsidR="0071611A">
        <w:rPr>
          <w:rFonts w:cstheme="minorHAnsi"/>
        </w:rPr>
        <w:t>te ovisnost o postavkama.</w:t>
      </w:r>
      <w:r w:rsidRPr="00F67BE6">
        <w:rPr>
          <w:rFonts w:cstheme="minorHAnsi"/>
        </w:rPr>
        <w:t xml:space="preserve"> Na</w:t>
      </w:r>
      <w:r w:rsidR="00C11F6A">
        <w:rPr>
          <w:rFonts w:cstheme="minorHAnsi"/>
        </w:rPr>
        <w:t>im</w:t>
      </w:r>
      <w:r w:rsidRPr="00F67BE6">
        <w:rPr>
          <w:rFonts w:cstheme="minorHAnsi"/>
        </w:rPr>
        <w:t xml:space="preserve">e, ukoliko dvije osobe u isto vrijeme ulaze u prostoriju (jedna pokraj druge)  ili se osoba zaustavi ispred oba senzora </w:t>
      </w:r>
      <w:r w:rsidR="00C11F6A">
        <w:rPr>
          <w:rFonts w:cstheme="minorHAnsi"/>
        </w:rPr>
        <w:t xml:space="preserve">sustav nije u mogućnosti </w:t>
      </w:r>
      <w:r w:rsidRPr="00F67BE6">
        <w:rPr>
          <w:rFonts w:cstheme="minorHAnsi"/>
        </w:rPr>
        <w:t xml:space="preserve"> </w:t>
      </w:r>
      <w:r w:rsidR="00AF67F7">
        <w:rPr>
          <w:rFonts w:cstheme="minorHAnsi"/>
        </w:rPr>
        <w:t xml:space="preserve">odgovoriti na pravi način. Nadalje, </w:t>
      </w:r>
      <w:r w:rsidR="006E56A2">
        <w:rPr>
          <w:rFonts w:cstheme="minorHAnsi"/>
        </w:rPr>
        <w:t xml:space="preserve">ukoliko je potrebno promijeniti udaljenost do koje će </w:t>
      </w:r>
      <w:r w:rsidR="00D91EEE">
        <w:rPr>
          <w:rFonts w:cstheme="minorHAnsi"/>
        </w:rPr>
        <w:t xml:space="preserve">senzori očitavati promjenu potrebno je to učiniti u samom kodu, što </w:t>
      </w:r>
      <w:r w:rsidR="00F666D4">
        <w:rPr>
          <w:rFonts w:cstheme="minorHAnsi"/>
        </w:rPr>
        <w:t xml:space="preserve">bi se </w:t>
      </w:r>
      <w:r w:rsidR="00B9637F">
        <w:rPr>
          <w:rFonts w:cstheme="minorHAnsi"/>
        </w:rPr>
        <w:t>moglo popraviti</w:t>
      </w:r>
      <w:r w:rsidR="00DB3202">
        <w:rPr>
          <w:rFonts w:cstheme="minorHAnsi"/>
        </w:rPr>
        <w:t xml:space="preserve">  </w:t>
      </w:r>
      <w:r w:rsidR="006C535D" w:rsidRPr="006C535D">
        <w:rPr>
          <w:rFonts w:cstheme="minorHAnsi"/>
        </w:rPr>
        <w:t>uz par tipkala i malom promjenom koda</w:t>
      </w:r>
      <w:r w:rsidR="006C535D">
        <w:rPr>
          <w:rFonts w:cstheme="minorHAnsi"/>
        </w:rPr>
        <w:t xml:space="preserve"> </w:t>
      </w:r>
      <w:r w:rsidR="00DB3202">
        <w:rPr>
          <w:rFonts w:cstheme="minorHAnsi"/>
        </w:rPr>
        <w:t>t</w:t>
      </w:r>
      <w:r w:rsidR="009754AE">
        <w:rPr>
          <w:rFonts w:cstheme="minorHAnsi"/>
        </w:rPr>
        <w:t>ak</w:t>
      </w:r>
      <w:r w:rsidR="00DB3202">
        <w:rPr>
          <w:rFonts w:cstheme="minorHAnsi"/>
        </w:rPr>
        <w:t>o da korisnik s</w:t>
      </w:r>
      <w:r w:rsidR="009754AE">
        <w:rPr>
          <w:rFonts w:cstheme="minorHAnsi"/>
        </w:rPr>
        <w:t>am može staviti željenu udaljenost</w:t>
      </w:r>
      <w:r w:rsidR="00C47DE6">
        <w:rPr>
          <w:rFonts w:cstheme="minorHAnsi"/>
        </w:rPr>
        <w:t xml:space="preserve"> </w:t>
      </w:r>
      <w:r w:rsidR="008366FF">
        <w:rPr>
          <w:rFonts w:cstheme="minorHAnsi"/>
        </w:rPr>
        <w:t>na samom uređaju.</w:t>
      </w:r>
      <w:r w:rsidR="006C535D">
        <w:rPr>
          <w:rFonts w:cstheme="minorHAnsi"/>
        </w:rPr>
        <w:t xml:space="preserve"> </w:t>
      </w:r>
      <w:r w:rsidR="00F666D4">
        <w:rPr>
          <w:rFonts w:cstheme="minorHAnsi"/>
        </w:rPr>
        <w:t xml:space="preserve"> </w:t>
      </w:r>
    </w:p>
    <w:p w14:paraId="7625782E" w14:textId="6D60404D" w:rsidR="001D60A1" w:rsidRDefault="001D60A1" w:rsidP="00F67BE6">
      <w:pPr>
        <w:spacing w:line="360" w:lineRule="auto"/>
        <w:jc w:val="both"/>
        <w:rPr>
          <w:rFonts w:cstheme="minorHAnsi"/>
        </w:rPr>
      </w:pPr>
      <w:r w:rsidRPr="00F67BE6">
        <w:rPr>
          <w:rFonts w:cstheme="minorHAnsi"/>
        </w:rPr>
        <w:t xml:space="preserve">Iako dosta osjetljiv i primitivan, ovaj </w:t>
      </w:r>
      <w:r w:rsidR="000F0091" w:rsidRPr="00F67BE6">
        <w:rPr>
          <w:rFonts w:cstheme="minorHAnsi"/>
        </w:rPr>
        <w:t>sklop može predstavljati kamen temeljac za veće projekte sustava za nadgledanje i brojanje osoba. Uz pomoć malih nadogradnji  moguće je napraviti pravo remek djelo te ispuniti praznine koje ovom radu nedostaju, nakon čega on može poslužiti u ulazima velikih koncertnih dvorana, arena, muzeja, restorana, parkinga itd. za provjeru</w:t>
      </w:r>
      <w:r w:rsidR="002809BC" w:rsidRPr="00F67BE6">
        <w:rPr>
          <w:rFonts w:cstheme="minorHAnsi"/>
        </w:rPr>
        <w:t xml:space="preserve"> napučenosti javnih </w:t>
      </w:r>
      <w:r w:rsidR="000F0091" w:rsidRPr="00F67BE6">
        <w:rPr>
          <w:rFonts w:cstheme="minorHAnsi"/>
        </w:rPr>
        <w:t xml:space="preserve"> prostora. </w:t>
      </w:r>
    </w:p>
    <w:p w14:paraId="208FB1D3" w14:textId="3AB1585D" w:rsidR="00F67BE6" w:rsidRDefault="00F67BE6" w:rsidP="00F67BE6">
      <w:pPr>
        <w:spacing w:line="360" w:lineRule="auto"/>
        <w:jc w:val="both"/>
        <w:rPr>
          <w:rFonts w:cstheme="minorHAnsi"/>
        </w:rPr>
      </w:pPr>
    </w:p>
    <w:p w14:paraId="4097ADEB" w14:textId="77777777" w:rsidR="00F67BE6" w:rsidRDefault="00F67BE6">
      <w:pPr>
        <w:rPr>
          <w:rFonts w:cstheme="minorHAnsi"/>
        </w:rPr>
      </w:pPr>
      <w:r>
        <w:rPr>
          <w:rFonts w:cstheme="minorHAnsi"/>
        </w:rPr>
        <w:br w:type="page"/>
      </w:r>
    </w:p>
    <w:p w14:paraId="4831D47B" w14:textId="4D26FD15" w:rsidR="00F67BE6" w:rsidRDefault="00F67BE6" w:rsidP="00F67B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67BE6">
        <w:rPr>
          <w:rFonts w:ascii="Arial" w:hAnsi="Arial" w:cs="Arial"/>
          <w:b/>
          <w:bCs/>
          <w:sz w:val="28"/>
          <w:szCs w:val="28"/>
        </w:rPr>
        <w:lastRenderedPageBreak/>
        <w:t>Literatura</w:t>
      </w:r>
    </w:p>
    <w:p w14:paraId="6BC7F368" w14:textId="0DAC25AB" w:rsidR="00F67BE6" w:rsidRDefault="00F67BE6" w:rsidP="00F67BE6">
      <w:pPr>
        <w:spacing w:line="360" w:lineRule="auto"/>
        <w:jc w:val="both"/>
        <w:rPr>
          <w:rFonts w:cs="Arial"/>
        </w:rPr>
      </w:pPr>
      <w:r w:rsidRPr="00F67BE6">
        <w:rPr>
          <w:rFonts w:cs="Arial"/>
        </w:rPr>
        <w:t>(1</w:t>
      </w:r>
      <w:r>
        <w:rPr>
          <w:rFonts w:cs="Arial"/>
        </w:rPr>
        <w:t xml:space="preserve">) </w:t>
      </w:r>
      <w:r w:rsidRPr="00F67BE6">
        <w:rPr>
          <w:rFonts w:cs="Arial"/>
        </w:rPr>
        <w:t>https://www.chipoteka.hr/</w:t>
      </w:r>
    </w:p>
    <w:p w14:paraId="2E48F486" w14:textId="300BFDE1" w:rsidR="00F67BE6" w:rsidRDefault="00F67BE6" w:rsidP="00F67BE6">
      <w:pPr>
        <w:spacing w:line="360" w:lineRule="auto"/>
        <w:jc w:val="both"/>
        <w:rPr>
          <w:rFonts w:cs="Arial"/>
        </w:rPr>
      </w:pPr>
      <w:r>
        <w:rPr>
          <w:rFonts w:cs="Arial"/>
        </w:rPr>
        <w:t>(2)</w:t>
      </w:r>
      <w:r w:rsidRPr="00F67BE6">
        <w:t xml:space="preserve"> </w:t>
      </w:r>
      <w:hyperlink r:id="rId12" w:history="1">
        <w:r w:rsidRPr="002E1864">
          <w:rPr>
            <w:rStyle w:val="Hiperveza"/>
            <w:rFonts w:cs="Arial"/>
          </w:rPr>
          <w:t>https://howtomechatronics.com/tutorials/</w:t>
        </w:r>
      </w:hyperlink>
    </w:p>
    <w:p w14:paraId="16211BAA" w14:textId="67FDCD08" w:rsidR="00F67BE6" w:rsidRDefault="00CF0508" w:rsidP="00F67BE6">
      <w:pPr>
        <w:spacing w:line="360" w:lineRule="auto"/>
        <w:jc w:val="both"/>
        <w:rPr>
          <w:rFonts w:cs="Arial"/>
        </w:rPr>
      </w:pPr>
      <w:hyperlink r:id="rId13" w:history="1">
        <w:r w:rsidR="00D60D71" w:rsidRPr="002E1864">
          <w:rPr>
            <w:rStyle w:val="Hiperveza"/>
            <w:rFonts w:cs="Arial"/>
          </w:rPr>
          <w:t>https://docs.arduino.cc/learn/electronics/</w:t>
        </w:r>
      </w:hyperlink>
    </w:p>
    <w:p w14:paraId="47633BFB" w14:textId="77777777" w:rsidR="00D60D71" w:rsidRPr="00F67BE6" w:rsidRDefault="00D60D71" w:rsidP="00F67BE6">
      <w:pPr>
        <w:spacing w:line="360" w:lineRule="auto"/>
        <w:jc w:val="both"/>
        <w:rPr>
          <w:rFonts w:cs="Arial"/>
        </w:rPr>
      </w:pPr>
    </w:p>
    <w:sectPr w:rsidR="00D60D71" w:rsidRPr="00F67BE6" w:rsidSect="006C27B9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E577" w14:textId="77777777" w:rsidR="005B5848" w:rsidRDefault="005B5848" w:rsidP="006C27B9">
      <w:pPr>
        <w:spacing w:after="0" w:line="240" w:lineRule="auto"/>
      </w:pPr>
      <w:r>
        <w:separator/>
      </w:r>
    </w:p>
  </w:endnote>
  <w:endnote w:type="continuationSeparator" w:id="0">
    <w:p w14:paraId="54065B5C" w14:textId="77777777" w:rsidR="005B5848" w:rsidRDefault="005B5848" w:rsidP="006C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Pi Std">
    <w:panose1 w:val="05020102010706070708"/>
    <w:charset w:val="00"/>
    <w:family w:val="decorative"/>
    <w:notTrueType/>
    <w:pitch w:val="variable"/>
    <w:sig w:usb0="80000003" w:usb1="1000E46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3032507"/>
      <w:docPartObj>
        <w:docPartGallery w:val="Page Numbers (Bottom of Page)"/>
        <w:docPartUnique/>
      </w:docPartObj>
    </w:sdtPr>
    <w:sdtEndPr/>
    <w:sdtContent>
      <w:p w14:paraId="1BBD198E" w14:textId="0D549371" w:rsidR="006C27B9" w:rsidRDefault="006C27B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4DD1D7" w14:textId="77777777" w:rsidR="006C27B9" w:rsidRDefault="006C27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0F04" w14:textId="77777777" w:rsidR="005B5848" w:rsidRDefault="005B5848" w:rsidP="006C27B9">
      <w:pPr>
        <w:spacing w:after="0" w:line="240" w:lineRule="auto"/>
      </w:pPr>
      <w:r>
        <w:separator/>
      </w:r>
    </w:p>
  </w:footnote>
  <w:footnote w:type="continuationSeparator" w:id="0">
    <w:p w14:paraId="1CCF1243" w14:textId="77777777" w:rsidR="005B5848" w:rsidRDefault="005B5848" w:rsidP="006C2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523BA"/>
    <w:multiLevelType w:val="hybridMultilevel"/>
    <w:tmpl w:val="CE923354"/>
    <w:lvl w:ilvl="0" w:tplc="689A7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20F69"/>
    <w:multiLevelType w:val="hybridMultilevel"/>
    <w:tmpl w:val="72EC60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E33F4"/>
    <w:multiLevelType w:val="hybridMultilevel"/>
    <w:tmpl w:val="48321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1A2F"/>
    <w:multiLevelType w:val="hybridMultilevel"/>
    <w:tmpl w:val="E612D9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F16"/>
    <w:rsid w:val="00001B05"/>
    <w:rsid w:val="00011F05"/>
    <w:rsid w:val="00023D58"/>
    <w:rsid w:val="00031A75"/>
    <w:rsid w:val="000333AB"/>
    <w:rsid w:val="00070272"/>
    <w:rsid w:val="00070E93"/>
    <w:rsid w:val="000813C3"/>
    <w:rsid w:val="000A4D36"/>
    <w:rsid w:val="000B4DD0"/>
    <w:rsid w:val="000B7FE6"/>
    <w:rsid w:val="000E456F"/>
    <w:rsid w:val="000F0091"/>
    <w:rsid w:val="0012538D"/>
    <w:rsid w:val="001337A7"/>
    <w:rsid w:val="0014072C"/>
    <w:rsid w:val="00151048"/>
    <w:rsid w:val="001524C1"/>
    <w:rsid w:val="00152B24"/>
    <w:rsid w:val="00184565"/>
    <w:rsid w:val="00195015"/>
    <w:rsid w:val="001A0E08"/>
    <w:rsid w:val="001B3D5E"/>
    <w:rsid w:val="001C409A"/>
    <w:rsid w:val="001D60A1"/>
    <w:rsid w:val="001E0AC2"/>
    <w:rsid w:val="001E503F"/>
    <w:rsid w:val="00253B33"/>
    <w:rsid w:val="002809BC"/>
    <w:rsid w:val="002829D1"/>
    <w:rsid w:val="00297010"/>
    <w:rsid w:val="002C2783"/>
    <w:rsid w:val="002D7A78"/>
    <w:rsid w:val="002E55AC"/>
    <w:rsid w:val="00302203"/>
    <w:rsid w:val="00302B74"/>
    <w:rsid w:val="00306850"/>
    <w:rsid w:val="00312989"/>
    <w:rsid w:val="00315DB4"/>
    <w:rsid w:val="00330268"/>
    <w:rsid w:val="00335D77"/>
    <w:rsid w:val="003415EC"/>
    <w:rsid w:val="00356A36"/>
    <w:rsid w:val="003611A7"/>
    <w:rsid w:val="00370A67"/>
    <w:rsid w:val="003835EA"/>
    <w:rsid w:val="0039245D"/>
    <w:rsid w:val="003B1D33"/>
    <w:rsid w:val="003B5B04"/>
    <w:rsid w:val="004010B2"/>
    <w:rsid w:val="00403E2F"/>
    <w:rsid w:val="0040420A"/>
    <w:rsid w:val="00431799"/>
    <w:rsid w:val="004553DA"/>
    <w:rsid w:val="00462138"/>
    <w:rsid w:val="00464FCE"/>
    <w:rsid w:val="00477A7C"/>
    <w:rsid w:val="004A29CF"/>
    <w:rsid w:val="004A558A"/>
    <w:rsid w:val="004A5F5E"/>
    <w:rsid w:val="004B19DF"/>
    <w:rsid w:val="004F3801"/>
    <w:rsid w:val="00501F16"/>
    <w:rsid w:val="00504A00"/>
    <w:rsid w:val="00507846"/>
    <w:rsid w:val="00511355"/>
    <w:rsid w:val="00520E9B"/>
    <w:rsid w:val="00525E65"/>
    <w:rsid w:val="00540E72"/>
    <w:rsid w:val="0055624C"/>
    <w:rsid w:val="00597DA7"/>
    <w:rsid w:val="005A257B"/>
    <w:rsid w:val="005B5438"/>
    <w:rsid w:val="005B5848"/>
    <w:rsid w:val="005D7700"/>
    <w:rsid w:val="005E18C3"/>
    <w:rsid w:val="006016BA"/>
    <w:rsid w:val="006027EB"/>
    <w:rsid w:val="00607776"/>
    <w:rsid w:val="00615B21"/>
    <w:rsid w:val="00626404"/>
    <w:rsid w:val="006349E8"/>
    <w:rsid w:val="00635498"/>
    <w:rsid w:val="006403F0"/>
    <w:rsid w:val="0065517B"/>
    <w:rsid w:val="00662183"/>
    <w:rsid w:val="00663277"/>
    <w:rsid w:val="00670A70"/>
    <w:rsid w:val="006A7D21"/>
    <w:rsid w:val="006C27B9"/>
    <w:rsid w:val="006C535D"/>
    <w:rsid w:val="006E56A2"/>
    <w:rsid w:val="006F304E"/>
    <w:rsid w:val="006F3335"/>
    <w:rsid w:val="006F4241"/>
    <w:rsid w:val="006F42EC"/>
    <w:rsid w:val="00707F5F"/>
    <w:rsid w:val="007106D6"/>
    <w:rsid w:val="0071611A"/>
    <w:rsid w:val="00716C0A"/>
    <w:rsid w:val="0072374A"/>
    <w:rsid w:val="00723C73"/>
    <w:rsid w:val="0073309B"/>
    <w:rsid w:val="007845A8"/>
    <w:rsid w:val="007860B7"/>
    <w:rsid w:val="00786B80"/>
    <w:rsid w:val="0079702C"/>
    <w:rsid w:val="007B500B"/>
    <w:rsid w:val="007C5E06"/>
    <w:rsid w:val="007D27C2"/>
    <w:rsid w:val="007F747D"/>
    <w:rsid w:val="008048C8"/>
    <w:rsid w:val="00811206"/>
    <w:rsid w:val="008253A1"/>
    <w:rsid w:val="00830D73"/>
    <w:rsid w:val="00831B47"/>
    <w:rsid w:val="008366FF"/>
    <w:rsid w:val="00840FD8"/>
    <w:rsid w:val="00843794"/>
    <w:rsid w:val="0084406C"/>
    <w:rsid w:val="00866C79"/>
    <w:rsid w:val="00874190"/>
    <w:rsid w:val="008863ED"/>
    <w:rsid w:val="00887998"/>
    <w:rsid w:val="008A0969"/>
    <w:rsid w:val="008B1CB7"/>
    <w:rsid w:val="008C011D"/>
    <w:rsid w:val="008C0268"/>
    <w:rsid w:val="008C18CD"/>
    <w:rsid w:val="008E3BBE"/>
    <w:rsid w:val="009118C4"/>
    <w:rsid w:val="00922417"/>
    <w:rsid w:val="00950438"/>
    <w:rsid w:val="00964AFC"/>
    <w:rsid w:val="00971BD6"/>
    <w:rsid w:val="009720FD"/>
    <w:rsid w:val="009754AE"/>
    <w:rsid w:val="009B1E68"/>
    <w:rsid w:val="009D148B"/>
    <w:rsid w:val="009D4CCC"/>
    <w:rsid w:val="009F5C16"/>
    <w:rsid w:val="00A039B6"/>
    <w:rsid w:val="00A11BBC"/>
    <w:rsid w:val="00A15678"/>
    <w:rsid w:val="00A2122A"/>
    <w:rsid w:val="00A215E8"/>
    <w:rsid w:val="00A269AE"/>
    <w:rsid w:val="00A56F16"/>
    <w:rsid w:val="00A62B6A"/>
    <w:rsid w:val="00A851A0"/>
    <w:rsid w:val="00A86677"/>
    <w:rsid w:val="00AB4103"/>
    <w:rsid w:val="00AC6E4C"/>
    <w:rsid w:val="00AD02E3"/>
    <w:rsid w:val="00AD14A5"/>
    <w:rsid w:val="00AD17A8"/>
    <w:rsid w:val="00AD48F0"/>
    <w:rsid w:val="00AE4F2F"/>
    <w:rsid w:val="00AE5BAF"/>
    <w:rsid w:val="00AF67F7"/>
    <w:rsid w:val="00B02BC0"/>
    <w:rsid w:val="00B22E4E"/>
    <w:rsid w:val="00B263F8"/>
    <w:rsid w:val="00B50920"/>
    <w:rsid w:val="00B633CB"/>
    <w:rsid w:val="00B63AB8"/>
    <w:rsid w:val="00B80D55"/>
    <w:rsid w:val="00B9637F"/>
    <w:rsid w:val="00BA2FCB"/>
    <w:rsid w:val="00BC1D40"/>
    <w:rsid w:val="00BC482E"/>
    <w:rsid w:val="00BD4EF2"/>
    <w:rsid w:val="00BE6C2A"/>
    <w:rsid w:val="00C11F6A"/>
    <w:rsid w:val="00C12E59"/>
    <w:rsid w:val="00C2003F"/>
    <w:rsid w:val="00C21910"/>
    <w:rsid w:val="00C26CD6"/>
    <w:rsid w:val="00C401F9"/>
    <w:rsid w:val="00C440DF"/>
    <w:rsid w:val="00C45F5C"/>
    <w:rsid w:val="00C47DE6"/>
    <w:rsid w:val="00C52743"/>
    <w:rsid w:val="00C55F45"/>
    <w:rsid w:val="00C567D7"/>
    <w:rsid w:val="00C75A49"/>
    <w:rsid w:val="00C870D7"/>
    <w:rsid w:val="00CB02F9"/>
    <w:rsid w:val="00CC1CB2"/>
    <w:rsid w:val="00CD62D2"/>
    <w:rsid w:val="00CE26EE"/>
    <w:rsid w:val="00CF0508"/>
    <w:rsid w:val="00CF5678"/>
    <w:rsid w:val="00D03836"/>
    <w:rsid w:val="00D343A1"/>
    <w:rsid w:val="00D34BD8"/>
    <w:rsid w:val="00D457CE"/>
    <w:rsid w:val="00D57FCF"/>
    <w:rsid w:val="00D60D71"/>
    <w:rsid w:val="00D91EEE"/>
    <w:rsid w:val="00DB3202"/>
    <w:rsid w:val="00DB6316"/>
    <w:rsid w:val="00DE3A1A"/>
    <w:rsid w:val="00E373E7"/>
    <w:rsid w:val="00E43652"/>
    <w:rsid w:val="00E450CA"/>
    <w:rsid w:val="00E4554D"/>
    <w:rsid w:val="00E470F3"/>
    <w:rsid w:val="00E47E21"/>
    <w:rsid w:val="00E5084F"/>
    <w:rsid w:val="00E560A6"/>
    <w:rsid w:val="00E57595"/>
    <w:rsid w:val="00E63A5B"/>
    <w:rsid w:val="00E9687D"/>
    <w:rsid w:val="00E97805"/>
    <w:rsid w:val="00EC6044"/>
    <w:rsid w:val="00EE0F4A"/>
    <w:rsid w:val="00EE73F1"/>
    <w:rsid w:val="00EF5196"/>
    <w:rsid w:val="00EF61D1"/>
    <w:rsid w:val="00F04438"/>
    <w:rsid w:val="00F24028"/>
    <w:rsid w:val="00F3298D"/>
    <w:rsid w:val="00F579F7"/>
    <w:rsid w:val="00F666D4"/>
    <w:rsid w:val="00F672AC"/>
    <w:rsid w:val="00F67BE6"/>
    <w:rsid w:val="00FA07BA"/>
    <w:rsid w:val="00FB6DFE"/>
    <w:rsid w:val="00FD156D"/>
    <w:rsid w:val="00FE0AC1"/>
    <w:rsid w:val="00FE2F6E"/>
    <w:rsid w:val="00FE3970"/>
    <w:rsid w:val="00FF3FC2"/>
    <w:rsid w:val="00FF58FE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2B7A"/>
  <w15:chartTrackingRefBased/>
  <w15:docId w15:val="{ACC7F7CA-C13E-4E62-917F-747F6B8F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6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27B9"/>
  </w:style>
  <w:style w:type="paragraph" w:styleId="Podnoje">
    <w:name w:val="footer"/>
    <w:basedOn w:val="Normal"/>
    <w:link w:val="PodnojeChar"/>
    <w:uiPriority w:val="99"/>
    <w:unhideWhenUsed/>
    <w:rsid w:val="006C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27B9"/>
  </w:style>
  <w:style w:type="paragraph" w:styleId="Odlomakpopisa">
    <w:name w:val="List Paragraph"/>
    <w:basedOn w:val="Normal"/>
    <w:uiPriority w:val="34"/>
    <w:qFormat/>
    <w:rsid w:val="006C27B9"/>
    <w:pPr>
      <w:ind w:left="720"/>
      <w:contextualSpacing/>
    </w:pPr>
  </w:style>
  <w:style w:type="table" w:styleId="Reetkatablice">
    <w:name w:val="Table Grid"/>
    <w:basedOn w:val="Obinatablica"/>
    <w:uiPriority w:val="39"/>
    <w:rsid w:val="007F7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D57F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vijetlatablicareetke1-isticanje5">
    <w:name w:val="Grid Table 1 Light Accent 5"/>
    <w:basedOn w:val="Obinatablica"/>
    <w:uiPriority w:val="46"/>
    <w:rsid w:val="00EE0F4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F67BE6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67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docs.arduino.cc/learn/electron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wtomechatronics.com/tutorial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eb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AB71-16A2-4BF2-8004-0111D665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3</Pages>
  <Words>144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Gugo</dc:creator>
  <cp:keywords/>
  <dc:description/>
  <cp:lastModifiedBy>Bruno Gugo</cp:lastModifiedBy>
  <cp:revision>203</cp:revision>
  <cp:lastPrinted>2024-02-14T12:45:00Z</cp:lastPrinted>
  <dcterms:created xsi:type="dcterms:W3CDTF">2024-02-05T16:47:00Z</dcterms:created>
  <dcterms:modified xsi:type="dcterms:W3CDTF">2024-02-14T12:46:00Z</dcterms:modified>
</cp:coreProperties>
</file>